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DAC" w:rsidRDefault="00170657" w:rsidP="009C2FB7">
      <w:pPr>
        <w:pStyle w:val="SCT"/>
        <w:spacing w:before="0"/>
        <w:rPr>
          <w:rFonts w:ascii="Myriad Pro" w:hAnsi="Myriad Pro"/>
        </w:rPr>
      </w:pPr>
      <w:r w:rsidRPr="009C1F5D">
        <w:rPr>
          <w:rFonts w:ascii="Myriad Pro" w:hAnsi="Myriad Pro"/>
          <w:b/>
          <w:color w:val="000000"/>
          <w:sz w:val="22"/>
          <w:szCs w:val="22"/>
        </w:rPr>
        <w:t xml:space="preserve">SECTION </w:t>
      </w:r>
      <w:r w:rsidR="00C020F9">
        <w:rPr>
          <w:rFonts w:ascii="Myriad Pro" w:hAnsi="Myriad Pro"/>
          <w:b/>
          <w:color w:val="000000"/>
          <w:sz w:val="22"/>
          <w:szCs w:val="22"/>
        </w:rPr>
        <w:t>01 17 91: UTILITY &amp; CRITICAL SYSTEM OUTAGE CHECKLIST (OCL)</w:t>
      </w:r>
      <w:r w:rsidR="009F6412">
        <w:rPr>
          <w:rFonts w:ascii="Myriad Pro" w:hAnsi="Myriad Pro"/>
          <w:b/>
          <w:color w:val="000000"/>
          <w:sz w:val="22"/>
          <w:szCs w:val="22"/>
        </w:rPr>
        <w:br/>
      </w:r>
    </w:p>
    <w:tbl>
      <w:tblPr>
        <w:tblW w:w="1008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2610"/>
        <w:gridCol w:w="2070"/>
      </w:tblGrid>
      <w:tr w:rsidR="00C020F9" w:rsidRPr="00C020F9" w:rsidTr="00A94C04">
        <w:trPr>
          <w:trHeight w:val="576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C020F9" w:rsidRDefault="00C020F9" w:rsidP="00834C3A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2"/>
              </w:rPr>
            </w:pPr>
            <w:r w:rsidRPr="00C020F9">
              <w:rPr>
                <w:rFonts w:ascii="Myriad Pro" w:eastAsia="Times New Roman" w:hAnsi="Myriad Pro" w:cs="Times New Roman"/>
                <w:b/>
                <w:bCs/>
                <w:spacing w:val="2"/>
              </w:rPr>
              <w:t>OUTAGE OBJECTIVE:</w:t>
            </w:r>
          </w:p>
          <w:p w:rsidR="00C020F9" w:rsidRPr="00C020F9" w:rsidRDefault="00C020F9" w:rsidP="00834C3A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2"/>
              </w:rPr>
            </w:pPr>
          </w:p>
          <w:p w:rsidR="00C020F9" w:rsidRPr="00C020F9" w:rsidRDefault="00C020F9" w:rsidP="00834C3A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2"/>
              </w:rPr>
            </w:pPr>
          </w:p>
        </w:tc>
      </w:tr>
      <w:tr w:rsidR="00C020F9" w:rsidRPr="00C020F9" w:rsidTr="00A94C04">
        <w:trPr>
          <w:trHeight w:val="576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C020F9" w:rsidRDefault="00C020F9" w:rsidP="00834C3A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</w:rPr>
            </w:pPr>
            <w:r w:rsidRPr="00C020F9">
              <w:rPr>
                <w:rFonts w:ascii="Myriad Pro" w:eastAsia="Times New Roman" w:hAnsi="Myriad Pro" w:cs="Times New Roman"/>
                <w:b/>
                <w:bCs/>
                <w:spacing w:val="2"/>
              </w:rPr>
              <w:t>P</w:t>
            </w:r>
            <w:r w:rsidRPr="00C020F9">
              <w:rPr>
                <w:rFonts w:ascii="Myriad Pro" w:eastAsia="Times New Roman" w:hAnsi="Myriad Pro" w:cs="Times New Roman"/>
                <w:b/>
                <w:bCs/>
              </w:rPr>
              <w:t>R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2"/>
              </w:rPr>
              <w:t>O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</w:rPr>
              <w:t>J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  <w:b/>
                <w:bCs/>
              </w:rPr>
              <w:t>CT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2"/>
              </w:rPr>
              <w:t>I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</w:rPr>
              <w:t>M</w:t>
            </w:r>
            <w:r w:rsidRPr="00C020F9">
              <w:rPr>
                <w:rFonts w:ascii="Myriad Pro" w:eastAsia="Times New Roman" w:hAnsi="Myriad Pro" w:cs="Times New Roman"/>
                <w:b/>
                <w:bCs/>
              </w:rPr>
              <w:t>P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2"/>
              </w:rPr>
              <w:t>A</w:t>
            </w:r>
            <w:r w:rsidRPr="00C020F9">
              <w:rPr>
                <w:rFonts w:ascii="Myriad Pro" w:eastAsia="Times New Roman" w:hAnsi="Myriad Pro" w:cs="Times New Roman"/>
                <w:b/>
                <w:bCs/>
              </w:rPr>
              <w:t>C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2"/>
              </w:rPr>
              <w:t>S</w:t>
            </w:r>
            <w:r w:rsidRPr="00C020F9">
              <w:rPr>
                <w:rFonts w:ascii="Myriad Pro" w:eastAsia="Times New Roman" w:hAnsi="Myriad Pro" w:cs="Times New Roman"/>
                <w:b/>
                <w:bCs/>
              </w:rPr>
              <w:t>: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l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ow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l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pu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g</w:t>
            </w:r>
            <w:r w:rsidRPr="00C020F9">
              <w:rPr>
                <w:rFonts w:ascii="Myriad Pro" w:eastAsia="Times New Roman" w:hAnsi="Myriad Pro" w:cs="Times New Roman"/>
              </w:rPr>
              <w:t xml:space="preserve">s,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y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n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/</w:t>
            </w:r>
            <w:r w:rsidRPr="00C020F9">
              <w:rPr>
                <w:rFonts w:ascii="Myriad Pro" w:eastAsia="Times New Roman" w:hAnsi="Myriad Pro" w:cs="Times New Roman"/>
              </w:rPr>
              <w:t>or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u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t</w:t>
            </w:r>
            <w:r w:rsidRPr="00C020F9">
              <w:rPr>
                <w:rFonts w:ascii="Myriad Pro" w:eastAsia="Times New Roman" w:hAnsi="Myriad Pro" w:cs="Times New Roman"/>
              </w:rPr>
              <w:t>hat</w:t>
            </w:r>
          </w:p>
          <w:p w:rsidR="00C020F9" w:rsidRPr="00C020F9" w:rsidRDefault="00C020F9" w:rsidP="00834C3A">
            <w:pPr>
              <w:spacing w:before="1" w:after="0" w:line="239" w:lineRule="auto"/>
              <w:ind w:left="102" w:right="72"/>
              <w:rPr>
                <w:rFonts w:ascii="Myriad Pro" w:eastAsia="Times New Roman" w:hAnsi="Myriad Pro" w:cs="Times New Roman"/>
              </w:rPr>
            </w:pP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f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f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d by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h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p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o</w:t>
            </w:r>
            <w:r w:rsidRPr="00C020F9">
              <w:rPr>
                <w:rFonts w:ascii="Myriad Pro" w:eastAsia="Times New Roman" w:hAnsi="Myriad Pro" w:cs="Times New Roman"/>
              </w:rPr>
              <w:t>po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</w:rPr>
              <w:t>d o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g</w:t>
            </w:r>
            <w:r w:rsidRPr="00C020F9">
              <w:rPr>
                <w:rFonts w:ascii="Myriad Pro" w:eastAsia="Times New Roman" w:hAnsi="Myriad Pro" w:cs="Times New Roman"/>
              </w:rPr>
              <w:t xml:space="preserve">e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w</w:t>
            </w:r>
            <w:r w:rsidRPr="00C020F9">
              <w:rPr>
                <w:rFonts w:ascii="Myriad Pro" w:eastAsia="Times New Roman" w:hAnsi="Myriad Pro" w:cs="Times New Roman"/>
              </w:rPr>
              <w:t>o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k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(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 xml:space="preserve">.e.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b</w:t>
            </w:r>
            <w:r w:rsidRPr="00C020F9">
              <w:rPr>
                <w:rFonts w:ascii="Myriad Pro" w:eastAsia="Times New Roman" w:hAnsi="Myriad Pro" w:cs="Times New Roman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</w:t>
            </w:r>
            <w:r w:rsidRPr="00C020F9">
              <w:rPr>
                <w:rFonts w:ascii="Myriad Pro" w:eastAsia="Times New Roman" w:hAnsi="Myriad Pro" w:cs="Times New Roman"/>
                <w:spacing w:val="-5"/>
              </w:rPr>
              <w:t>g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nd b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 xml:space="preserve">s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f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f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d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y 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</w:rPr>
              <w:t>al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f</w:t>
            </w:r>
            <w:r w:rsidRPr="00C020F9">
              <w:rPr>
                <w:rFonts w:ascii="Myriad Pro" w:eastAsia="Times New Roman" w:hAnsi="Myriad Pro" w:cs="Times New Roman"/>
              </w:rPr>
              <w:t>e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d</w:t>
            </w:r>
            <w:r w:rsidRPr="00C020F9">
              <w:rPr>
                <w:rFonts w:ascii="Myriad Pro" w:eastAsia="Times New Roman" w:hAnsi="Myriad Pro" w:cs="Times New Roman"/>
              </w:rPr>
              <w:t>e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w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o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k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o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re</w:t>
            </w:r>
            <w:r w:rsidRPr="00C020F9">
              <w:rPr>
                <w:rFonts w:ascii="Myriad Pro" w:eastAsia="Times New Roman" w:hAnsi="Myriad Pro" w:cs="Times New Roman"/>
              </w:rPr>
              <w:t>p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 xml:space="preserve">o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am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i</w:t>
            </w:r>
            <w:r w:rsidRPr="00C020F9">
              <w:rPr>
                <w:rFonts w:ascii="Myriad Pro" w:eastAsia="Times New Roman" w:hAnsi="Myriad Pro" w:cs="Times New Roman"/>
              </w:rPr>
              <w:t>n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</w:rPr>
              <w:t>s;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o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H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V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A</w:t>
            </w:r>
            <w:r w:rsidRPr="00C020F9">
              <w:rPr>
                <w:rFonts w:ascii="Myriad Pro" w:eastAsia="Times New Roman" w:hAnsi="Myriad Pro" w:cs="Times New Roman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s, 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v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o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nd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i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g</w:t>
            </w:r>
            <w:r w:rsidRPr="00C020F9">
              <w:rPr>
                <w:rFonts w:ascii="Myriad Pro" w:eastAsia="Times New Roman" w:hAnsi="Myriad Pro" w:cs="Times New Roman"/>
              </w:rPr>
              <w:t>h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 con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ol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f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f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d by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f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r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m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m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w</w:t>
            </w:r>
            <w:r w:rsidRPr="00C020F9">
              <w:rPr>
                <w:rFonts w:ascii="Myriad Pro" w:eastAsia="Times New Roman" w:hAnsi="Myriad Pro" w:cs="Times New Roman"/>
              </w:rPr>
              <w:t>o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k</w:t>
            </w:r>
            <w:r w:rsidRPr="00C020F9">
              <w:rPr>
                <w:rFonts w:ascii="Myriad Pro" w:eastAsia="Times New Roman" w:hAnsi="Myriad Pro" w:cs="Times New Roman"/>
              </w:rPr>
              <w:t>, o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h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u</w:t>
            </w:r>
            <w:r w:rsidRPr="00C020F9">
              <w:rPr>
                <w:rFonts w:ascii="Myriad Pro" w:eastAsia="Times New Roman" w:hAnsi="Myriad Pro" w:cs="Times New Roman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do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w</w:t>
            </w:r>
            <w:r w:rsidRPr="00C020F9">
              <w:rPr>
                <w:rFonts w:ascii="Myriad Pro" w:eastAsia="Times New Roman" w:hAnsi="Myriad Pro" w:cs="Times New Roman"/>
              </w:rPr>
              <w:t>n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of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="00226F0C">
              <w:rPr>
                <w:rFonts w:ascii="Myriad Pro" w:eastAsia="Times New Roman" w:hAnsi="Myriad Pro" w:cs="Times New Roman"/>
                <w:spacing w:val="-1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se</w:t>
            </w:r>
            <w:r w:rsidRPr="00C020F9">
              <w:rPr>
                <w:rFonts w:ascii="Myriad Pro" w:eastAsia="Times New Roman" w:hAnsi="Myriad Pro" w:cs="Times New Roman"/>
              </w:rPr>
              <w:t>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eq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p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ent 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f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f</w:t>
            </w:r>
            <w:r w:rsidRPr="00C020F9">
              <w:rPr>
                <w:rFonts w:ascii="Myriad Pro" w:eastAsia="Times New Roman" w:hAnsi="Myriad Pro" w:cs="Times New Roman"/>
              </w:rPr>
              <w:t>ec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d by</w:t>
            </w:r>
            <w:r w:rsidRPr="00C020F9">
              <w:rPr>
                <w:rFonts w:ascii="Myriad Pro" w:eastAsia="Times New Roman" w:hAnsi="Myriad Pro" w:cs="Times New Roman"/>
                <w:spacing w:val="-3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u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p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oc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s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ch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 xml:space="preserve">ed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w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r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m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 xml:space="preserve"> m</w:t>
            </w:r>
            <w:r w:rsidRPr="00C020F9">
              <w:rPr>
                <w:rFonts w:ascii="Myriad Pro" w:eastAsia="Times New Roman" w:hAnsi="Myriad Pro" w:cs="Times New Roman"/>
              </w:rPr>
              <w:t>o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fi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on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s, sprinkler or fire alarm impairment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):</w:t>
            </w:r>
          </w:p>
        </w:tc>
      </w:tr>
      <w:tr w:rsidR="00C020F9" w:rsidTr="00A94C04">
        <w:trPr>
          <w:trHeight w:val="576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C020F9" w:rsidRDefault="00C020F9" w:rsidP="00C020F9">
            <w:pPr>
              <w:spacing w:after="0" w:line="272" w:lineRule="exact"/>
              <w:ind w:left="102" w:right="-20"/>
              <w:rPr>
                <w:rFonts w:ascii="Myriad Pro" w:eastAsia="Times New Roman" w:hAnsi="Myriad Pro" w:cs="Times New Roman"/>
                <w:szCs w:val="24"/>
              </w:rPr>
            </w:pPr>
            <w:r w:rsidRPr="00C020F9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>Bu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il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d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i</w:t>
            </w:r>
            <w:r w:rsidRPr="00C020F9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>n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g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(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s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)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 xml:space="preserve">/ </w:t>
            </w:r>
            <w:r w:rsidRPr="00C020F9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>S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ys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te</w:t>
            </w:r>
            <w:r w:rsidRPr="00C020F9">
              <w:rPr>
                <w:rFonts w:ascii="Myriad Pro" w:eastAsia="Times New Roman" w:hAnsi="Myriad Pro" w:cs="Times New Roman"/>
                <w:bCs/>
                <w:spacing w:val="-3"/>
                <w:szCs w:val="24"/>
              </w:rPr>
              <w:t>m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(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s) a</w:t>
            </w:r>
            <w:r w:rsidRPr="00C020F9">
              <w:rPr>
                <w:rFonts w:ascii="Myriad Pro" w:eastAsia="Times New Roman" w:hAnsi="Myriad Pro" w:cs="Times New Roman"/>
                <w:bCs/>
                <w:spacing w:val="2"/>
                <w:szCs w:val="24"/>
              </w:rPr>
              <w:t>ff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ecte</w:t>
            </w:r>
            <w:r w:rsidRPr="00C020F9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>d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C020F9" w:rsidRDefault="00C020F9" w:rsidP="00C020F9">
            <w:pPr>
              <w:spacing w:after="0" w:line="272" w:lineRule="exact"/>
              <w:ind w:left="82" w:right="-20"/>
              <w:rPr>
                <w:rFonts w:ascii="Myriad Pro" w:eastAsia="Times New Roman" w:hAnsi="Myriad Pro" w:cs="Times New Roman"/>
                <w:szCs w:val="24"/>
              </w:rPr>
            </w:pP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Da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te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/</w:t>
            </w:r>
            <w:r w:rsidRPr="00C020F9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>S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bCs/>
                <w:spacing w:val="2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bCs/>
                <w:spacing w:val="3"/>
                <w:szCs w:val="24"/>
              </w:rPr>
              <w:t>i</w:t>
            </w:r>
            <w:r w:rsidRPr="00C020F9">
              <w:rPr>
                <w:rFonts w:ascii="Myriad Pro" w:eastAsia="Times New Roman" w:hAnsi="Myriad Pro" w:cs="Times New Roman"/>
                <w:bCs/>
                <w:spacing w:val="-3"/>
                <w:szCs w:val="24"/>
              </w:rPr>
              <w:t>m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of</w:t>
            </w:r>
            <w:r w:rsidRPr="00C020F9">
              <w:rPr>
                <w:rFonts w:ascii="Myriad Pro" w:eastAsia="Times New Roman" w:hAnsi="Myriad Pro" w:cs="Times New Roman"/>
                <w:bCs/>
                <w:spacing w:val="2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o</w:t>
            </w:r>
            <w:r w:rsidRPr="00C020F9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>u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ag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C020F9" w:rsidRDefault="00C020F9" w:rsidP="00CD7E53">
            <w:pPr>
              <w:spacing w:after="0" w:line="272" w:lineRule="exact"/>
              <w:ind w:left="90" w:right="-20"/>
              <w:rPr>
                <w:rFonts w:ascii="Myriad Pro" w:eastAsia="Times New Roman" w:hAnsi="Myriad Pro" w:cs="Times New Roman"/>
                <w:szCs w:val="24"/>
              </w:rPr>
            </w:pP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Da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te</w:t>
            </w:r>
            <w:r w:rsidRPr="00C020F9">
              <w:rPr>
                <w:rFonts w:ascii="Myriad Pro" w:eastAsia="Times New Roman" w:hAnsi="Myriad Pro" w:cs="Times New Roman"/>
                <w:bCs/>
                <w:spacing w:val="3"/>
                <w:szCs w:val="24"/>
              </w:rPr>
              <w:t>/</w:t>
            </w:r>
            <w:r w:rsidRPr="00C020F9">
              <w:rPr>
                <w:rFonts w:ascii="Myriad Pro" w:eastAsia="Times New Roman" w:hAnsi="Myriad Pro" w:cs="Times New Roman"/>
                <w:bCs/>
                <w:spacing w:val="-3"/>
                <w:szCs w:val="24"/>
              </w:rPr>
              <w:t>F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i</w:t>
            </w:r>
            <w:r w:rsidRPr="00C020F9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>n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ish</w:t>
            </w:r>
            <w:r w:rsidRPr="00C020F9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i</w:t>
            </w:r>
            <w:r w:rsidRPr="00C020F9">
              <w:rPr>
                <w:rFonts w:ascii="Myriad Pro" w:eastAsia="Times New Roman" w:hAnsi="Myriad Pro" w:cs="Times New Roman"/>
                <w:bCs/>
                <w:spacing w:val="-3"/>
                <w:szCs w:val="24"/>
              </w:rPr>
              <w:t>m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of o</w:t>
            </w:r>
            <w:r w:rsidRPr="00C020F9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>u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ag</w:t>
            </w:r>
            <w:r w:rsidRPr="00C020F9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bCs/>
                <w:szCs w:val="24"/>
              </w:rPr>
              <w:t>:</w:t>
            </w:r>
          </w:p>
        </w:tc>
      </w:tr>
      <w:tr w:rsidR="00C020F9" w:rsidTr="00A94C04">
        <w:trPr>
          <w:trHeight w:val="576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</w:tr>
      <w:tr w:rsidR="00C020F9" w:rsidTr="00A94C04">
        <w:trPr>
          <w:trHeight w:val="576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</w:tr>
      <w:tr w:rsidR="00C020F9" w:rsidTr="00A94C04">
        <w:trPr>
          <w:trHeight w:val="576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</w:tr>
      <w:tr w:rsidR="00C020F9" w:rsidTr="00A94C04">
        <w:trPr>
          <w:trHeight w:val="576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</w:tr>
    </w:tbl>
    <w:p w:rsidR="009B4DAC" w:rsidRPr="00883EEC" w:rsidRDefault="009B4DAC" w:rsidP="00883EEC">
      <w:pPr>
        <w:spacing w:after="0" w:line="240" w:lineRule="auto"/>
        <w:rPr>
          <w:rFonts w:ascii="Myriad Pro" w:hAnsi="Myriad Pro"/>
        </w:rPr>
      </w:pPr>
    </w:p>
    <w:tbl>
      <w:tblPr>
        <w:tblW w:w="1006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890"/>
        <w:gridCol w:w="6570"/>
      </w:tblGrid>
      <w:tr w:rsidR="00C020F9" w:rsidTr="009C2FB7">
        <w:trPr>
          <w:trHeight w:val="2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883EEC" w:rsidP="00834C3A">
            <w:pPr>
              <w:spacing w:after="0" w:line="240" w:lineRule="auto"/>
              <w:ind w:left="102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0F9"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P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P</w:t>
            </w:r>
            <w:r w:rsidRPr="00C020F9">
              <w:rPr>
                <w:rFonts w:ascii="Myriad Pro" w:eastAsia="Times New Roman" w:hAnsi="Myriad Pro" w:cs="Times New Roman"/>
                <w:b/>
                <w:bCs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b/>
                <w:bCs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2"/>
                <w:szCs w:val="24"/>
              </w:rPr>
              <w:t>O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b/>
                <w:bCs/>
                <w:szCs w:val="24"/>
              </w:rPr>
              <w:t xml:space="preserve">Y 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2"/>
                <w:szCs w:val="24"/>
              </w:rPr>
              <w:t>W</w:t>
            </w:r>
            <w:r w:rsidRPr="00C020F9">
              <w:rPr>
                <w:rFonts w:ascii="Myriad Pro" w:eastAsia="Times New Roman" w:hAnsi="Myriad Pro" w:cs="Times New Roman"/>
                <w:b/>
                <w:bCs/>
                <w:szCs w:val="24"/>
              </w:rPr>
              <w:t>O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K</w:t>
            </w:r>
            <w:r w:rsidRPr="00C020F9">
              <w:rPr>
                <w:rFonts w:ascii="Myriad Pro" w:eastAsia="Times New Roman" w:hAnsi="Myriad Pro" w:cs="Times New Roman"/>
                <w:b/>
                <w:bCs/>
                <w:szCs w:val="24"/>
              </w:rPr>
              <w:t>: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 xml:space="preserve"> 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D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t</w:t>
            </w:r>
            <w:r w:rsidR="00C020F9" w:rsidRPr="00C020F9">
              <w:rPr>
                <w:rFonts w:ascii="Myriad Pro" w:eastAsia="Times New Roman" w:hAnsi="Myriad Pro" w:cs="Times New Roman"/>
                <w:spacing w:val="1"/>
                <w:szCs w:val="24"/>
              </w:rPr>
              <w:t>a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il b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 xml:space="preserve">low 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ll the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re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qui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e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d</w:t>
            </w:r>
            <w:r w:rsidR="00C020F9"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 xml:space="preserve"> 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p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e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p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="00C020F9"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r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to</w:t>
            </w:r>
            <w:r w:rsidR="00C020F9" w:rsidRPr="00C020F9">
              <w:rPr>
                <w:rFonts w:ascii="Myriad Pro" w:eastAsia="Times New Roman" w:hAnsi="Myriad Pro" w:cs="Times New Roman"/>
                <w:spacing w:val="4"/>
                <w:szCs w:val="24"/>
              </w:rPr>
              <w:t>r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y</w:t>
            </w:r>
            <w:r w:rsidR="00C020F9" w:rsidRPr="00C020F9">
              <w:rPr>
                <w:rFonts w:ascii="Myriad Pro" w:eastAsia="Times New Roman" w:hAnsi="Myriad Pro" w:cs="Times New Roman"/>
                <w:spacing w:val="-5"/>
                <w:szCs w:val="24"/>
              </w:rPr>
              <w:t xml:space="preserve"> 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wo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 xml:space="preserve">k to </w:t>
            </w:r>
            <w:r w:rsidR="00C020F9"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b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e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</w:t>
            </w:r>
            <w:r w:rsidR="00C020F9" w:rsidRPr="00C020F9">
              <w:rPr>
                <w:rFonts w:ascii="Myriad Pro" w:eastAsia="Times New Roman" w:hAnsi="Myriad Pro" w:cs="Times New Roman"/>
                <w:spacing w:val="1"/>
                <w:szCs w:val="24"/>
              </w:rPr>
              <w:t>c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ompl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t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 xml:space="preserve">d </w:t>
            </w:r>
            <w:r w:rsidR="00C020F9" w:rsidRPr="00C020F9">
              <w:rPr>
                <w:rFonts w:ascii="Myriad Pro" w:eastAsia="Times New Roman" w:hAnsi="Myriad Pro" w:cs="Times New Roman"/>
                <w:szCs w:val="24"/>
                <w:u w:val="single" w:color="000000"/>
              </w:rPr>
              <w:t>p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  <w:u w:val="single" w:color="000000"/>
              </w:rPr>
              <w:t>r</w:t>
            </w:r>
            <w:r w:rsidR="00C020F9" w:rsidRPr="00C020F9">
              <w:rPr>
                <w:rFonts w:ascii="Myriad Pro" w:eastAsia="Times New Roman" w:hAnsi="Myriad Pro" w:cs="Times New Roman"/>
                <w:szCs w:val="24"/>
                <w:u w:val="single" w:color="000000"/>
              </w:rPr>
              <w:t>ior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 xml:space="preserve"> to the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ac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tu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l out</w:t>
            </w:r>
            <w:r w:rsidR="00C020F9" w:rsidRPr="00C020F9">
              <w:rPr>
                <w:rFonts w:ascii="Myriad Pro" w:eastAsia="Times New Roman" w:hAnsi="Myriad Pro" w:cs="Times New Roman"/>
                <w:spacing w:val="1"/>
                <w:szCs w:val="24"/>
              </w:rPr>
              <w:t>a</w:t>
            </w:r>
            <w:r w:rsidR="00C020F9" w:rsidRPr="00C020F9">
              <w:rPr>
                <w:rFonts w:ascii="Myriad Pro" w:eastAsia="Times New Roman" w:hAnsi="Myriad Pro" w:cs="Times New Roman"/>
                <w:spacing w:val="-2"/>
                <w:szCs w:val="24"/>
              </w:rPr>
              <w:t>g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e</w:t>
            </w:r>
            <w:r w:rsidR="00C020F9" w:rsidRPr="00C020F9">
              <w:rPr>
                <w:rFonts w:ascii="Myriad Pro" w:eastAsia="Times New Roman" w:hAnsi="Myriad Pro" w:cs="Times New Roman"/>
                <w:spacing w:val="1"/>
                <w:szCs w:val="24"/>
              </w:rPr>
              <w:t xml:space="preserve"> 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wo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k</w:t>
            </w:r>
            <w:r w:rsidR="00C020F9"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 xml:space="preserve"> 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(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i.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 xml:space="preserve">. 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quipm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 xml:space="preserve">nt 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="00C020F9" w:rsidRPr="00C020F9">
              <w:rPr>
                <w:rFonts w:ascii="Myriad Pro" w:eastAsia="Times New Roman" w:hAnsi="Myriad Pro" w:cs="Times New Roman"/>
                <w:spacing w:val="3"/>
                <w:szCs w:val="24"/>
              </w:rPr>
              <w:t>i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g</w:t>
            </w:r>
            <w:r w:rsidR="00C020F9" w:rsidRPr="00C020F9">
              <w:rPr>
                <w:rFonts w:ascii="Myriad Pro" w:eastAsia="Times New Roman" w:hAnsi="Myriad Pro" w:cs="Times New Roman"/>
                <w:spacing w:val="-2"/>
                <w:szCs w:val="24"/>
              </w:rPr>
              <w:t>g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i</w:t>
            </w:r>
            <w:r w:rsidR="00C020F9"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n</w:t>
            </w:r>
            <w:r w:rsidR="00C020F9" w:rsidRPr="00C020F9">
              <w:rPr>
                <w:rFonts w:ascii="Myriad Pro" w:eastAsia="Times New Roman" w:hAnsi="Myriad Pro" w:cs="Times New Roman"/>
                <w:spacing w:val="-2"/>
                <w:szCs w:val="24"/>
              </w:rPr>
              <w:t>g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, inst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ll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 xml:space="preserve">tion 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 xml:space="preserve">nd 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c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onn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c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ti</w:t>
            </w:r>
            <w:r w:rsidR="00C020F9"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o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ns of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po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t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 xml:space="preserve">ble </w:t>
            </w:r>
            <w:r w:rsidR="00C020F9" w:rsidRPr="00C020F9">
              <w:rPr>
                <w:rFonts w:ascii="Myriad Pro" w:eastAsia="Times New Roman" w:hAnsi="Myriad Pro" w:cs="Times New Roman"/>
                <w:spacing w:val="-2"/>
                <w:szCs w:val="24"/>
              </w:rPr>
              <w:t>g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="00C020F9"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n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ra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t</w:t>
            </w:r>
            <w:r w:rsidR="00C020F9"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o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, shut down/ isol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tion of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st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a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m m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ins, swit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c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hing</w:t>
            </w:r>
            <w:r w:rsidR="00C020F9" w:rsidRPr="00C020F9">
              <w:rPr>
                <w:rFonts w:ascii="Myriad Pro" w:eastAsia="Times New Roman" w:hAnsi="Myriad Pro" w:cs="Times New Roman"/>
                <w:spacing w:val="-2"/>
                <w:szCs w:val="24"/>
              </w:rPr>
              <w:t xml:space="preserve"> 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of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</w:t>
            </w:r>
            <w:r w:rsidR="00C020F9" w:rsidRPr="00C020F9">
              <w:rPr>
                <w:rFonts w:ascii="Myriad Pro" w:eastAsia="Times New Roman" w:hAnsi="Myriad Pro" w:cs="Times New Roman"/>
                <w:spacing w:val="1"/>
                <w:szCs w:val="24"/>
              </w:rPr>
              <w:t>c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mpus dist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 xml:space="preserve">ibution 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fee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d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r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 xml:space="preserve">s, sprinkler valve location and numbers, fire alarm zone identification, 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t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c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.</w:t>
            </w:r>
            <w:r w:rsidR="00C020F9"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)</w:t>
            </w:r>
            <w:r w:rsidR="00C020F9" w:rsidRPr="00C020F9">
              <w:rPr>
                <w:rFonts w:ascii="Myriad Pro" w:eastAsia="Times New Roman" w:hAnsi="Myriad Pro" w:cs="Times New Roman"/>
                <w:szCs w:val="24"/>
              </w:rPr>
              <w:t>:</w:t>
            </w:r>
          </w:p>
        </w:tc>
      </w:tr>
      <w:tr w:rsidR="009C2FB7" w:rsidTr="009C2FB7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B7" w:rsidRPr="00883EEC" w:rsidRDefault="009C2FB7" w:rsidP="009C2FB7">
            <w:pPr>
              <w:spacing w:after="0" w:line="272" w:lineRule="exact"/>
              <w:ind w:left="102" w:right="-20"/>
              <w:rPr>
                <w:rFonts w:ascii="Myriad Pro" w:eastAsia="Times New Roman" w:hAnsi="Myriad Pro" w:cs="Times New Roman"/>
                <w:szCs w:val="24"/>
              </w:rPr>
            </w:pP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I</w:t>
            </w:r>
            <w:r w:rsidRPr="00883EEC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t</w:t>
            </w:r>
            <w:r w:rsidRPr="00883EEC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>e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m</w:t>
            </w:r>
            <w:r w:rsidRPr="00883EEC">
              <w:rPr>
                <w:rFonts w:ascii="Myriad Pro" w:eastAsia="Times New Roman" w:hAnsi="Myriad Pro" w:cs="Times New Roman"/>
                <w:bCs/>
                <w:spacing w:val="-3"/>
                <w:szCs w:val="24"/>
              </w:rPr>
              <w:t xml:space="preserve"> 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#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B7" w:rsidRPr="00883EEC" w:rsidRDefault="009C2FB7" w:rsidP="009C2FB7">
            <w:pPr>
              <w:spacing w:after="0" w:line="272" w:lineRule="exact"/>
              <w:ind w:left="102" w:right="-20"/>
              <w:rPr>
                <w:rFonts w:ascii="Myriad Pro" w:eastAsia="Times New Roman" w:hAnsi="Myriad Pro" w:cs="Times New Roman"/>
                <w:szCs w:val="24"/>
              </w:rPr>
            </w:pP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Da</w:t>
            </w:r>
            <w:r w:rsidRPr="00883EEC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te(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s)</w:t>
            </w:r>
            <w:r>
              <w:rPr>
                <w:rFonts w:ascii="Myriad Pro" w:eastAsia="Times New Roman" w:hAnsi="Myriad Pro" w:cs="Times New Roman"/>
                <w:bCs/>
                <w:szCs w:val="24"/>
              </w:rPr>
              <w:t xml:space="preserve"> | Time(s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FB7" w:rsidRPr="00883EEC" w:rsidRDefault="009C2FB7" w:rsidP="009C2FB7">
            <w:pPr>
              <w:spacing w:after="0" w:line="272" w:lineRule="exact"/>
              <w:ind w:left="102" w:right="-20"/>
              <w:rPr>
                <w:rFonts w:ascii="Myriad Pro" w:eastAsia="Times New Roman" w:hAnsi="Myriad Pro" w:cs="Times New Roman"/>
                <w:szCs w:val="24"/>
              </w:rPr>
            </w:pP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D</w:t>
            </w:r>
            <w:r w:rsidRPr="00883EEC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e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s</w:t>
            </w:r>
            <w:r w:rsidRPr="00883EEC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cr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i</w:t>
            </w:r>
            <w:r w:rsidRPr="00883EEC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>p</w:t>
            </w:r>
            <w:r w:rsidRPr="00883EEC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t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ion</w:t>
            </w:r>
            <w:r w:rsidRPr="00883EEC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 xml:space="preserve"> 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of</w:t>
            </w:r>
            <w:r w:rsidRPr="00883EEC">
              <w:rPr>
                <w:rFonts w:ascii="Myriad Pro" w:eastAsia="Times New Roman" w:hAnsi="Myriad Pro" w:cs="Times New Roman"/>
                <w:bCs/>
                <w:spacing w:val="2"/>
                <w:szCs w:val="24"/>
              </w:rPr>
              <w:t xml:space="preserve"> w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o</w:t>
            </w:r>
            <w:r w:rsidRPr="00883EEC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r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k</w:t>
            </w:r>
            <w:r w:rsidRPr="00883EEC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 xml:space="preserve"> 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i</w:t>
            </w:r>
            <w:r w:rsidRPr="00883EEC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t</w:t>
            </w:r>
            <w:r w:rsidRPr="00883EEC">
              <w:rPr>
                <w:rFonts w:ascii="Myriad Pro" w:eastAsia="Times New Roman" w:hAnsi="Myriad Pro" w:cs="Times New Roman"/>
                <w:bCs/>
                <w:spacing w:val="-3"/>
                <w:szCs w:val="24"/>
              </w:rPr>
              <w:t>e</w:t>
            </w:r>
            <w:r w:rsidRPr="00883EEC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m</w:t>
            </w:r>
          </w:p>
        </w:tc>
      </w:tr>
      <w:tr w:rsidR="00C020F9" w:rsidTr="009C2FB7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</w:tr>
      <w:tr w:rsidR="00C020F9" w:rsidTr="009C2FB7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</w:tr>
      <w:tr w:rsidR="00C020F9" w:rsidTr="009C2FB7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</w:tr>
      <w:tr w:rsidR="00C020F9" w:rsidTr="009C2FB7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</w:tr>
      <w:tr w:rsidR="00C020F9" w:rsidTr="009C2FB7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</w:tr>
      <w:tr w:rsidR="00C020F9" w:rsidTr="009C2FB7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</w:tr>
      <w:tr w:rsidR="00371098" w:rsidTr="009C2FB7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98" w:rsidRDefault="00371098" w:rsidP="00834C3A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98" w:rsidRDefault="00371098" w:rsidP="00834C3A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098" w:rsidRDefault="00371098" w:rsidP="00834C3A"/>
        </w:tc>
      </w:tr>
      <w:tr w:rsidR="005420D9" w:rsidTr="009C2FB7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834C3A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834C3A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834C3A"/>
        </w:tc>
      </w:tr>
      <w:tr w:rsidR="005420D9" w:rsidTr="009C2FB7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834C3A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834C3A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834C3A"/>
        </w:tc>
      </w:tr>
      <w:tr w:rsidR="005420D9" w:rsidTr="009C2FB7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834C3A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834C3A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834C3A"/>
        </w:tc>
      </w:tr>
    </w:tbl>
    <w:p w:rsidR="00883EEC" w:rsidRPr="00883EEC" w:rsidRDefault="00883EEC" w:rsidP="00C020F9">
      <w:pPr>
        <w:pStyle w:val="ListParagraph"/>
        <w:spacing w:after="0" w:line="240" w:lineRule="auto"/>
        <w:ind w:left="0"/>
        <w:contextualSpacing w:val="0"/>
        <w:rPr>
          <w:rFonts w:ascii="Myriad Pro" w:hAnsi="Myriad Pro"/>
          <w:b/>
          <w:sz w:val="20"/>
        </w:rPr>
      </w:pPr>
    </w:p>
    <w:tbl>
      <w:tblPr>
        <w:tblpPr w:leftFromText="180" w:rightFromText="180" w:vertAnchor="page" w:horzAnchor="page" w:tblpX="619" w:tblpY="293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890"/>
        <w:gridCol w:w="6570"/>
      </w:tblGrid>
      <w:tr w:rsidR="005420D9" w:rsidTr="005420D9">
        <w:trPr>
          <w:trHeight w:val="20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>
            <w:pPr>
              <w:spacing w:after="0" w:line="240" w:lineRule="auto"/>
              <w:ind w:left="90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FB7"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 xml:space="preserve">OUTAGE WORK: </w:t>
            </w:r>
            <w:r w:rsidRPr="009C2FB7">
              <w:rPr>
                <w:rFonts w:ascii="Myriad Pro" w:eastAsia="Times New Roman" w:hAnsi="Myriad Pro" w:cs="Times New Roman"/>
                <w:bCs/>
                <w:spacing w:val="-3"/>
                <w:szCs w:val="24"/>
              </w:rPr>
              <w:t>Detail below the sequence of outage and restoration work to be performed (i.e. for chilled water system: shut down all affected equipment, LO/TO isolation valves, drain lines, make new system connections, flush lines, test, close valves, restore system operation, restart connected equipment.):</w:t>
            </w:r>
          </w:p>
        </w:tc>
      </w:tr>
      <w:tr w:rsidR="005420D9" w:rsidTr="005420D9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883EEC" w:rsidRDefault="005420D9" w:rsidP="005420D9">
            <w:pPr>
              <w:spacing w:after="0" w:line="272" w:lineRule="exact"/>
              <w:ind w:left="102" w:right="-20"/>
              <w:rPr>
                <w:rFonts w:ascii="Myriad Pro" w:eastAsia="Times New Roman" w:hAnsi="Myriad Pro" w:cs="Times New Roman"/>
                <w:szCs w:val="24"/>
              </w:rPr>
            </w:pP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I</w:t>
            </w:r>
            <w:r w:rsidRPr="00883EEC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t</w:t>
            </w:r>
            <w:r w:rsidRPr="00883EEC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>e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m</w:t>
            </w:r>
            <w:r w:rsidRPr="00883EEC">
              <w:rPr>
                <w:rFonts w:ascii="Myriad Pro" w:eastAsia="Times New Roman" w:hAnsi="Myriad Pro" w:cs="Times New Roman"/>
                <w:bCs/>
                <w:spacing w:val="-3"/>
                <w:szCs w:val="24"/>
              </w:rPr>
              <w:t xml:space="preserve"> 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#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883EEC" w:rsidRDefault="005420D9" w:rsidP="005420D9">
            <w:pPr>
              <w:spacing w:after="0" w:line="272" w:lineRule="exact"/>
              <w:ind w:left="102" w:right="-20"/>
              <w:rPr>
                <w:rFonts w:ascii="Myriad Pro" w:eastAsia="Times New Roman" w:hAnsi="Myriad Pro" w:cs="Times New Roman"/>
                <w:szCs w:val="24"/>
              </w:rPr>
            </w:pP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Da</w:t>
            </w:r>
            <w:r w:rsidRPr="00883EEC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te(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s)</w:t>
            </w:r>
            <w:r>
              <w:rPr>
                <w:rFonts w:ascii="Myriad Pro" w:eastAsia="Times New Roman" w:hAnsi="Myriad Pro" w:cs="Times New Roman"/>
                <w:bCs/>
                <w:szCs w:val="24"/>
              </w:rPr>
              <w:t xml:space="preserve"> | Time(s)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883EEC" w:rsidRDefault="005420D9" w:rsidP="005420D9">
            <w:pPr>
              <w:spacing w:after="0" w:line="272" w:lineRule="exact"/>
              <w:ind w:left="102" w:right="-20"/>
              <w:rPr>
                <w:rFonts w:ascii="Myriad Pro" w:eastAsia="Times New Roman" w:hAnsi="Myriad Pro" w:cs="Times New Roman"/>
                <w:szCs w:val="24"/>
              </w:rPr>
            </w:pP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D</w:t>
            </w:r>
            <w:r w:rsidRPr="00883EEC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e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s</w:t>
            </w:r>
            <w:r w:rsidRPr="00883EEC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cr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i</w:t>
            </w:r>
            <w:r w:rsidRPr="00883EEC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>p</w:t>
            </w:r>
            <w:r w:rsidRPr="00883EEC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t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ion</w:t>
            </w:r>
            <w:r w:rsidRPr="00883EEC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 xml:space="preserve"> 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of</w:t>
            </w:r>
            <w:r w:rsidRPr="00883EEC">
              <w:rPr>
                <w:rFonts w:ascii="Myriad Pro" w:eastAsia="Times New Roman" w:hAnsi="Myriad Pro" w:cs="Times New Roman"/>
                <w:bCs/>
                <w:spacing w:val="2"/>
                <w:szCs w:val="24"/>
              </w:rPr>
              <w:t xml:space="preserve"> w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o</w:t>
            </w:r>
            <w:r w:rsidRPr="00883EEC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r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k</w:t>
            </w:r>
            <w:r w:rsidRPr="00883EEC">
              <w:rPr>
                <w:rFonts w:ascii="Myriad Pro" w:eastAsia="Times New Roman" w:hAnsi="Myriad Pro" w:cs="Times New Roman"/>
                <w:bCs/>
                <w:spacing w:val="1"/>
                <w:szCs w:val="24"/>
              </w:rPr>
              <w:t xml:space="preserve"> </w:t>
            </w:r>
            <w:r w:rsidRPr="00883EEC">
              <w:rPr>
                <w:rFonts w:ascii="Myriad Pro" w:eastAsia="Times New Roman" w:hAnsi="Myriad Pro" w:cs="Times New Roman"/>
                <w:bCs/>
                <w:szCs w:val="24"/>
              </w:rPr>
              <w:t>i</w:t>
            </w:r>
            <w:r w:rsidRPr="00883EEC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t</w:t>
            </w:r>
            <w:r w:rsidRPr="00883EEC">
              <w:rPr>
                <w:rFonts w:ascii="Myriad Pro" w:eastAsia="Times New Roman" w:hAnsi="Myriad Pro" w:cs="Times New Roman"/>
                <w:bCs/>
                <w:spacing w:val="-3"/>
                <w:szCs w:val="24"/>
              </w:rPr>
              <w:t>e</w:t>
            </w:r>
            <w:r w:rsidRPr="00883EEC">
              <w:rPr>
                <w:rFonts w:ascii="Myriad Pro" w:eastAsia="Times New Roman" w:hAnsi="Myriad Pro" w:cs="Times New Roman"/>
                <w:bCs/>
                <w:spacing w:val="-1"/>
                <w:szCs w:val="24"/>
              </w:rPr>
              <w:t>m</w:t>
            </w:r>
          </w:p>
        </w:tc>
      </w:tr>
      <w:tr w:rsidR="005420D9" w:rsidTr="005420D9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</w:tr>
      <w:tr w:rsidR="005420D9" w:rsidTr="005420D9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</w:tr>
      <w:tr w:rsidR="005420D9" w:rsidTr="005420D9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</w:tr>
      <w:tr w:rsidR="005420D9" w:rsidTr="005420D9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</w:tr>
      <w:tr w:rsidR="005420D9" w:rsidTr="005420D9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</w:tr>
      <w:tr w:rsidR="005420D9" w:rsidTr="005420D9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</w:tr>
      <w:tr w:rsidR="005420D9" w:rsidTr="005420D9">
        <w:trPr>
          <w:trHeight w:val="2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Default="005420D9" w:rsidP="005420D9"/>
        </w:tc>
      </w:tr>
    </w:tbl>
    <w:tbl>
      <w:tblPr>
        <w:tblpPr w:leftFromText="187" w:rightFromText="187" w:vertAnchor="page" w:horzAnchor="page" w:tblpX="562" w:tblpY="8267"/>
        <w:tblOverlap w:val="never"/>
        <w:tblW w:w="10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4"/>
        <w:gridCol w:w="5051"/>
      </w:tblGrid>
      <w:tr w:rsidR="005420D9" w:rsidTr="005420D9">
        <w:trPr>
          <w:trHeight w:val="20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spacing w:after="0" w:line="272" w:lineRule="exact"/>
              <w:ind w:left="102" w:right="-20"/>
              <w:rPr>
                <w:rFonts w:ascii="Myriad Pro" w:eastAsia="Times New Roman" w:hAnsi="Myriad Pro" w:cs="Times New Roman"/>
                <w:b/>
                <w:sz w:val="20"/>
                <w:szCs w:val="24"/>
              </w:rPr>
            </w:pP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  <w:szCs w:val="24"/>
              </w:rPr>
              <w:t>B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  <w:szCs w:val="24"/>
              </w:rPr>
              <w:t>R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  <w:szCs w:val="24"/>
              </w:rPr>
              <w:t>O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2"/>
                <w:sz w:val="20"/>
                <w:szCs w:val="24"/>
              </w:rPr>
              <w:t>W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  <w:szCs w:val="24"/>
              </w:rPr>
              <w:t>N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  <w:szCs w:val="24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  <w:szCs w:val="24"/>
              </w:rPr>
              <w:t>U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  <w:szCs w:val="24"/>
              </w:rPr>
              <w:t>N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  <w:szCs w:val="24"/>
              </w:rPr>
              <w:t>IV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  <w:szCs w:val="24"/>
              </w:rPr>
              <w:t>ER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  <w:szCs w:val="24"/>
              </w:rPr>
              <w:t>SI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  <w:szCs w:val="24"/>
              </w:rPr>
              <w:t>T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  <w:szCs w:val="24"/>
              </w:rPr>
              <w:t xml:space="preserve">Y 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  <w:szCs w:val="24"/>
              </w:rPr>
              <w:t>SP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  <w:szCs w:val="24"/>
              </w:rPr>
              <w:t>EC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2"/>
                <w:sz w:val="20"/>
                <w:szCs w:val="24"/>
              </w:rPr>
              <w:t>I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  <w:szCs w:val="24"/>
              </w:rPr>
              <w:t>AL R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  <w:szCs w:val="24"/>
              </w:rPr>
              <w:t>E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  <w:szCs w:val="24"/>
              </w:rPr>
              <w:t>QU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  <w:szCs w:val="24"/>
              </w:rPr>
              <w:t>I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  <w:szCs w:val="24"/>
              </w:rPr>
              <w:t>R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  <w:szCs w:val="24"/>
              </w:rPr>
              <w:t>E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3"/>
                <w:sz w:val="20"/>
                <w:szCs w:val="24"/>
              </w:rPr>
              <w:t>M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  <w:szCs w:val="24"/>
              </w:rPr>
              <w:t>E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  <w:szCs w:val="24"/>
              </w:rPr>
              <w:t>N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  <w:szCs w:val="24"/>
              </w:rPr>
              <w:t>T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  <w:szCs w:val="24"/>
              </w:rPr>
              <w:t>S:</w:t>
            </w:r>
          </w:p>
          <w:p w:rsidR="005420D9" w:rsidRPr="001E0D19" w:rsidRDefault="005420D9" w:rsidP="005420D9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(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  <w:szCs w:val="24"/>
              </w:rPr>
              <w:t>S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ubmit 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ra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d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 xml:space="preserve">s 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  <w:szCs w:val="24"/>
              </w:rPr>
              <w:t>S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uppo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 xml:space="preserve">t 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  <w:szCs w:val="24"/>
              </w:rPr>
              <w:t>W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o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k O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d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er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 xml:space="preserve">; 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  <w:szCs w:val="24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h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ec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 xml:space="preserve">k 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  <w:szCs w:val="24"/>
              </w:rPr>
              <w:t>o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f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f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  <w:szCs w:val="24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ll i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 xml:space="preserve">ms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 xml:space="preserve">s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ppl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ca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bl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 xml:space="preserve">;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a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  <w:szCs w:val="24"/>
              </w:rPr>
              <w:t>d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 xml:space="preserve">d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ddition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l p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oj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ec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-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sp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  <w:szCs w:val="24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f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ic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br/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i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 xml:space="preserve">ms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s</w:t>
            </w:r>
            <w:r w:rsidRPr="001E0D19">
              <w:rPr>
                <w:rFonts w:ascii="Myriad Pro" w:eastAsia="Times New Roman" w:hAnsi="Myriad Pro" w:cs="Times New Roman"/>
                <w:spacing w:val="3"/>
                <w:sz w:val="20"/>
                <w:szCs w:val="24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re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qu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  <w:szCs w:val="24"/>
              </w:rPr>
              <w:t>re</w:t>
            </w:r>
            <w:r w:rsidRPr="001E0D19">
              <w:rPr>
                <w:rFonts w:ascii="Myriad Pro" w:eastAsia="Times New Roman" w:hAnsi="Myriad Pro" w:cs="Times New Roman"/>
                <w:sz w:val="20"/>
                <w:szCs w:val="24"/>
              </w:rPr>
              <w:t>d)</w:t>
            </w:r>
          </w:p>
        </w:tc>
      </w:tr>
      <w:tr w:rsidR="005420D9" w:rsidTr="005420D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spacing w:after="0" w:line="272" w:lineRule="exact"/>
              <w:ind w:left="90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bCs/>
                <w:spacing w:val="-3"/>
                <w:sz w:val="20"/>
              </w:rPr>
              <w:t>P</w:t>
            </w:r>
            <w:r w:rsidRPr="001E0D19">
              <w:rPr>
                <w:rFonts w:ascii="Myriad Pro" w:eastAsia="Times New Roman" w:hAnsi="Myriad Pro" w:cs="Times New Roman"/>
                <w:bCs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bCs/>
                <w:spacing w:val="2"/>
                <w:sz w:val="20"/>
              </w:rPr>
              <w:t>o</w:t>
            </w:r>
            <w:r w:rsidRPr="001E0D19">
              <w:rPr>
                <w:rFonts w:ascii="Myriad Pro" w:eastAsia="Times New Roman" w:hAnsi="Myriad Pro" w:cs="Times New Roman"/>
                <w:bCs/>
                <w:spacing w:val="-1"/>
                <w:sz w:val="20"/>
              </w:rPr>
              <w:t>j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bCs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bCs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bCs/>
                <w:spacing w:val="-1"/>
                <w:sz w:val="20"/>
              </w:rPr>
              <w:t>er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vi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bCs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O</w:t>
            </w:r>
            <w:r w:rsidRPr="001E0D19">
              <w:rPr>
                <w:rFonts w:ascii="Myriad Pro" w:eastAsia="Times New Roman" w:hAnsi="Myriad Pro" w:cs="Times New Roman"/>
                <w:bCs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d</w:t>
            </w:r>
            <w:r w:rsidRPr="001E0D19">
              <w:rPr>
                <w:rFonts w:ascii="Myriad Pro" w:eastAsia="Times New Roman" w:hAnsi="Myriad Pro" w:cs="Times New Roman"/>
                <w:bCs/>
                <w:spacing w:val="-1"/>
                <w:sz w:val="20"/>
              </w:rPr>
              <w:t>er</w:t>
            </w:r>
            <w:r w:rsidRPr="001E0D19">
              <w:rPr>
                <w:rFonts w:ascii="Myriad Pro" w:eastAsia="Times New Roman" w:hAnsi="Myriad Pro" w:cs="Times New Roman"/>
                <w:bCs/>
                <w:spacing w:val="3"/>
                <w:sz w:val="20"/>
              </w:rPr>
              <w:t>/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Wo</w:t>
            </w:r>
            <w:r w:rsidRPr="001E0D19">
              <w:rPr>
                <w:rFonts w:ascii="Myriad Pro" w:eastAsia="Times New Roman" w:hAnsi="Myriad Pro" w:cs="Times New Roman"/>
                <w:bCs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k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O</w:t>
            </w:r>
            <w:r w:rsidRPr="001E0D19">
              <w:rPr>
                <w:rFonts w:ascii="Myriad Pro" w:eastAsia="Times New Roman" w:hAnsi="Myriad Pro" w:cs="Times New Roman"/>
                <w:bCs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d</w:t>
            </w:r>
            <w:r w:rsidRPr="001E0D19">
              <w:rPr>
                <w:rFonts w:ascii="Myriad Pro" w:eastAsia="Times New Roman" w:hAnsi="Myriad Pro" w:cs="Times New Roman"/>
                <w:bCs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bCs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#: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rPr>
                <w:sz w:val="20"/>
              </w:rPr>
            </w:pPr>
          </w:p>
        </w:tc>
      </w:tr>
      <w:tr w:rsidR="005420D9" w:rsidTr="005420D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spacing w:after="0" w:line="269" w:lineRule="exact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mpus Utili</w:t>
            </w:r>
            <w:r w:rsidRPr="001E0D19">
              <w:rPr>
                <w:rFonts w:ascii="Myriad Pro" w:eastAsia="Times New Roman" w:hAnsi="Myriad Pro" w:cs="Times New Roman"/>
                <w:spacing w:val="3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-7"/>
                <w:sz w:val="20"/>
              </w:rPr>
              <w:t>y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/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B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uildi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g 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d D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wi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g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</w:t>
            </w:r>
          </w:p>
          <w:p w:rsidR="005420D9" w:rsidRPr="001E0D19" w:rsidRDefault="005420D9" w:rsidP="005420D9">
            <w:pPr>
              <w:spacing w:after="0" w:line="240" w:lineRule="auto"/>
              <w:ind w:left="102" w:right="391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z w:val="20"/>
              </w:rPr>
              <w:t>v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d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o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p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j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 imp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ts to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x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sting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util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3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y </w:t>
            </w:r>
            <w:r w:rsidRPr="001E0D19">
              <w:rPr>
                <w:rFonts w:ascii="Myriad Pro" w:eastAsia="Times New Roman" w:hAnsi="Myriad Pro" w:cs="Times New Roman"/>
                <w:spacing w:val="3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spacing w:val="-5"/>
                <w:sz w:val="20"/>
              </w:rPr>
              <w:t>y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ms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nd/o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buildi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g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3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spacing w:val="-5"/>
                <w:sz w:val="20"/>
              </w:rPr>
              <w:t>y</w:t>
            </w:r>
            <w:r w:rsidRPr="001E0D19">
              <w:rPr>
                <w:rFonts w:ascii="Myriad Pro" w:eastAsia="Times New Roman" w:hAnsi="Myriad Pro" w:cs="Times New Roman"/>
                <w:spacing w:val="3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ms: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rPr>
                <w:sz w:val="20"/>
              </w:rPr>
            </w:pPr>
          </w:p>
        </w:tc>
      </w:tr>
    </w:tbl>
    <w:p w:rsidR="00F431AD" w:rsidRDefault="005420D9">
      <w:r>
        <w:t xml:space="preserve"> </w:t>
      </w:r>
      <w:r w:rsidR="00F431AD">
        <w:br w:type="page"/>
      </w:r>
    </w:p>
    <w:tbl>
      <w:tblPr>
        <w:tblpPr w:leftFromText="187" w:rightFromText="187" w:vertAnchor="page" w:horzAnchor="margin" w:tblpY="2899"/>
        <w:tblOverlap w:val="never"/>
        <w:tblW w:w="10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4"/>
        <w:gridCol w:w="5051"/>
      </w:tblGrid>
      <w:tr w:rsidR="005420D9" w:rsidTr="005420D9">
        <w:trPr>
          <w:trHeight w:val="20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0D9" w:rsidRPr="001E0D19" w:rsidRDefault="005420D9" w:rsidP="005420D9">
            <w:pPr>
              <w:rPr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b/>
                <w:spacing w:val="-3"/>
                <w:sz w:val="20"/>
              </w:rPr>
              <w:lastRenderedPageBreak/>
              <w:t>GENERAL COORDINATION ITEMS</w:t>
            </w:r>
          </w:p>
        </w:tc>
      </w:tr>
      <w:tr w:rsidR="005420D9" w:rsidTr="005420D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spacing w:after="0" w:line="267" w:lineRule="exact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-3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pacing w:val="4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g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o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s 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qu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d,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 xml:space="preserve"> w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h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 si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z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, wh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 lo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ds,</w:t>
            </w:r>
          </w:p>
          <w:p w:rsidR="005420D9" w:rsidRPr="001E0D19" w:rsidRDefault="005420D9" w:rsidP="005420D9">
            <w:pPr>
              <w:spacing w:after="0" w:line="240" w:lineRule="auto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z w:val="20"/>
              </w:rPr>
              <w:t>who p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vid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s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nd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n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?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rPr>
                <w:sz w:val="20"/>
              </w:rPr>
            </w:pPr>
          </w:p>
        </w:tc>
      </w:tr>
      <w:tr w:rsidR="005420D9" w:rsidTr="005420D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spacing w:after="0" w:line="267" w:lineRule="exact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W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ld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P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w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(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G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o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3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v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P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vid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)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o be</w:t>
            </w:r>
          </w:p>
          <w:p w:rsidR="005420D9" w:rsidRPr="001E0D19" w:rsidRDefault="005420D9" w:rsidP="005420D9">
            <w:pPr>
              <w:spacing w:after="0" w:line="240" w:lineRule="auto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z w:val="20"/>
              </w:rPr>
              <w:t>on sit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to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ssist with 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g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r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o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p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r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ion?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rPr>
                <w:sz w:val="20"/>
              </w:rPr>
            </w:pPr>
          </w:p>
        </w:tc>
      </w:tr>
      <w:tr w:rsidR="005420D9" w:rsidTr="005420D9">
        <w:trPr>
          <w:trHeight w:val="2598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spacing w:after="60" w:line="240" w:lineRule="auto"/>
              <w:ind w:left="90"/>
              <w:rPr>
                <w:rFonts w:ascii="Myriad Pro" w:eastAsia="Times New Roman" w:hAnsi="Myriad Pro" w:cs="Times New Roman"/>
                <w:spacing w:val="1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P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king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lot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losu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mp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?    YES  </w:t>
            </w:r>
            <w:sdt>
              <w:sdtPr>
                <w:rPr>
                  <w:rFonts w:ascii="Myriad Pro" w:eastAsia="Times New Roman" w:hAnsi="Myriad Pro" w:cs="Times New Roman"/>
                  <w:sz w:val="20"/>
                </w:rPr>
                <w:id w:val="16874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D1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 xml:space="preserve">      NO </w:t>
            </w:r>
            <w:sdt>
              <w:sdtPr>
                <w:rPr>
                  <w:rFonts w:ascii="Myriad Pro" w:eastAsia="Times New Roman" w:hAnsi="Myriad Pro" w:cs="Times New Roman"/>
                  <w:spacing w:val="1"/>
                  <w:sz w:val="20"/>
                </w:rPr>
                <w:id w:val="19626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D19">
                  <w:rPr>
                    <w:rFonts w:ascii="MS Gothic" w:eastAsia="MS Gothic" w:hAnsi="MS Gothic" w:cs="Times New Roman" w:hint="eastAsia"/>
                    <w:spacing w:val="1"/>
                    <w:sz w:val="20"/>
                  </w:rPr>
                  <w:t>☐</w:t>
                </w:r>
              </w:sdtContent>
            </w:sdt>
          </w:p>
          <w:p w:rsidR="005420D9" w:rsidRPr="001E0D19" w:rsidRDefault="005420D9" w:rsidP="005420D9">
            <w:pPr>
              <w:spacing w:after="60" w:line="240" w:lineRule="auto"/>
              <w:ind w:left="90"/>
              <w:rPr>
                <w:rFonts w:ascii="Myriad Pro" w:eastAsia="Times New Roman" w:hAnsi="Myriad Pro" w:cs="Times New Roman"/>
                <w:spacing w:val="1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3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y</w:t>
            </w:r>
            <w:r w:rsidRPr="001E0D19">
              <w:rPr>
                <w:rFonts w:ascii="Myriad Pro" w:eastAsia="Times New Roman" w:hAnsi="Myriad Pro" w:cs="Times New Roman"/>
                <w:spacing w:val="-7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t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t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losu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s?    YES  </w:t>
            </w:r>
            <w:sdt>
              <w:sdtPr>
                <w:rPr>
                  <w:rFonts w:ascii="Myriad Pro" w:eastAsia="Times New Roman" w:hAnsi="Myriad Pro" w:cs="Times New Roman"/>
                  <w:sz w:val="20"/>
                </w:rPr>
                <w:id w:val="201649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D1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 xml:space="preserve">      NO </w:t>
            </w:r>
            <w:sdt>
              <w:sdtPr>
                <w:rPr>
                  <w:rFonts w:ascii="Myriad Pro" w:eastAsia="Times New Roman" w:hAnsi="Myriad Pro" w:cs="Times New Roman"/>
                  <w:spacing w:val="1"/>
                  <w:sz w:val="20"/>
                </w:rPr>
                <w:id w:val="116490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D19">
                  <w:rPr>
                    <w:rFonts w:ascii="MS Gothic" w:eastAsia="MS Gothic" w:hAnsi="MS Gothic" w:cs="Times New Roman" w:hint="eastAsia"/>
                    <w:spacing w:val="1"/>
                    <w:sz w:val="20"/>
                  </w:rPr>
                  <w:t>☐</w:t>
                </w:r>
              </w:sdtContent>
            </w:sdt>
          </w:p>
          <w:p w:rsidR="005420D9" w:rsidRPr="001E0D19" w:rsidRDefault="005420D9" w:rsidP="005420D9">
            <w:pPr>
              <w:spacing w:after="60" w:line="240" w:lineRule="auto"/>
              <w:ind w:left="90"/>
              <w:rPr>
                <w:rFonts w:ascii="Myriad Pro" w:eastAsia="Times New Roman" w:hAnsi="Myriad Pro" w:cs="Times New Roman"/>
                <w:spacing w:val="1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3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y</w:t>
            </w:r>
            <w:r w:rsidRPr="001E0D19">
              <w:rPr>
                <w:rFonts w:ascii="Myriad Pro" w:eastAsia="Times New Roman" w:hAnsi="Myriad Pro" w:cs="Times New Roman"/>
                <w:spacing w:val="-7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P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l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d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il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qui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d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?    YES  </w:t>
            </w:r>
            <w:sdt>
              <w:sdtPr>
                <w:rPr>
                  <w:rFonts w:ascii="Myriad Pro" w:eastAsia="Times New Roman" w:hAnsi="Myriad Pro" w:cs="Times New Roman"/>
                  <w:sz w:val="20"/>
                </w:rPr>
                <w:id w:val="-15319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D1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 xml:space="preserve">      NO </w:t>
            </w:r>
            <w:sdt>
              <w:sdtPr>
                <w:rPr>
                  <w:rFonts w:ascii="Myriad Pro" w:eastAsia="Times New Roman" w:hAnsi="Myriad Pro" w:cs="Times New Roman"/>
                  <w:spacing w:val="1"/>
                  <w:sz w:val="20"/>
                </w:rPr>
                <w:id w:val="-155877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D19">
                  <w:rPr>
                    <w:rFonts w:ascii="MS Gothic" w:eastAsia="MS Gothic" w:hAnsi="MS Gothic" w:cs="Times New Roman" w:hint="eastAsia"/>
                    <w:spacing w:val="1"/>
                    <w:sz w:val="20"/>
                  </w:rPr>
                  <w:t>☐</w:t>
                </w:r>
              </w:sdtContent>
            </w:sdt>
          </w:p>
          <w:p w:rsidR="005420D9" w:rsidRPr="001E0D19" w:rsidRDefault="005420D9" w:rsidP="005420D9">
            <w:pPr>
              <w:spacing w:after="60" w:line="240" w:lineRule="auto"/>
              <w:ind w:left="90"/>
              <w:rPr>
                <w:rFonts w:ascii="Myriad Pro" w:eastAsia="Times New Roman" w:hAnsi="Myriad Pro" w:cs="Times New Roman"/>
                <w:spacing w:val="1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B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own 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P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l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D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il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q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u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d?    YES  </w:t>
            </w:r>
            <w:sdt>
              <w:sdtPr>
                <w:rPr>
                  <w:rFonts w:ascii="Myriad Pro" w:eastAsia="Times New Roman" w:hAnsi="Myriad Pro" w:cs="Times New Roman"/>
                  <w:sz w:val="20"/>
                </w:rPr>
                <w:id w:val="-172760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D1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 xml:space="preserve">      NO </w:t>
            </w:r>
            <w:sdt>
              <w:sdtPr>
                <w:rPr>
                  <w:rFonts w:ascii="Myriad Pro" w:eastAsia="Times New Roman" w:hAnsi="Myriad Pro" w:cs="Times New Roman"/>
                  <w:spacing w:val="1"/>
                  <w:sz w:val="20"/>
                </w:rPr>
                <w:id w:val="87411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D19">
                  <w:rPr>
                    <w:rFonts w:ascii="MS Gothic" w:eastAsia="MS Gothic" w:hAnsi="MS Gothic" w:cs="Times New Roman" w:hint="eastAsia"/>
                    <w:spacing w:val="1"/>
                    <w:sz w:val="20"/>
                  </w:rPr>
                  <w:t>☐</w:t>
                </w:r>
              </w:sdtContent>
            </w:sdt>
          </w:p>
          <w:p w:rsidR="005420D9" w:rsidRPr="001E0D19" w:rsidRDefault="005420D9" w:rsidP="005420D9">
            <w:pPr>
              <w:spacing w:after="60" w:line="240" w:lineRule="auto"/>
              <w:ind w:left="90"/>
              <w:rPr>
                <w:rFonts w:ascii="Myriad Pro" w:eastAsia="Times New Roman" w:hAnsi="Myriad Pro" w:cs="Times New Roman"/>
                <w:spacing w:val="1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z w:val="20"/>
              </w:rPr>
              <w:t>Equipm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nt dispos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l pl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n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qu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d?    YES  </w:t>
            </w:r>
            <w:sdt>
              <w:sdtPr>
                <w:rPr>
                  <w:rFonts w:ascii="Myriad Pro" w:eastAsia="Times New Roman" w:hAnsi="Myriad Pro" w:cs="Times New Roman"/>
                  <w:sz w:val="20"/>
                </w:rPr>
                <w:id w:val="-129451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D1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 xml:space="preserve">      NO </w:t>
            </w:r>
            <w:sdt>
              <w:sdtPr>
                <w:rPr>
                  <w:rFonts w:ascii="Myriad Pro" w:eastAsia="Times New Roman" w:hAnsi="Myriad Pro" w:cs="Times New Roman"/>
                  <w:spacing w:val="1"/>
                  <w:sz w:val="20"/>
                </w:rPr>
                <w:id w:val="11774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D19">
                  <w:rPr>
                    <w:rFonts w:ascii="MS Gothic" w:eastAsia="MS Gothic" w:hAnsi="MS Gothic" w:cs="Times New Roman" w:hint="eastAsia"/>
                    <w:spacing w:val="1"/>
                    <w:sz w:val="20"/>
                  </w:rPr>
                  <w:t>☐</w:t>
                </w:r>
              </w:sdtContent>
            </w:sdt>
          </w:p>
          <w:p w:rsidR="005420D9" w:rsidRPr="001E0D19" w:rsidRDefault="005420D9" w:rsidP="005420D9">
            <w:pPr>
              <w:spacing w:after="60" w:line="240" w:lineRule="auto"/>
              <w:ind w:left="90"/>
              <w:rPr>
                <w:rFonts w:ascii="Myriad Pro" w:eastAsia="Times New Roman" w:hAnsi="Myriad Pro" w:cs="Times New Roman"/>
                <w:spacing w:val="1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W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t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w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dis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h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g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p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mit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qu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d?    YES  </w:t>
            </w:r>
            <w:sdt>
              <w:sdtPr>
                <w:rPr>
                  <w:rFonts w:ascii="Myriad Pro" w:eastAsia="Times New Roman" w:hAnsi="Myriad Pro" w:cs="Times New Roman"/>
                  <w:sz w:val="20"/>
                </w:rPr>
                <w:id w:val="9067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D1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 xml:space="preserve">      NO </w:t>
            </w:r>
            <w:sdt>
              <w:sdtPr>
                <w:rPr>
                  <w:rFonts w:ascii="Myriad Pro" w:eastAsia="Times New Roman" w:hAnsi="Myriad Pro" w:cs="Times New Roman"/>
                  <w:spacing w:val="1"/>
                  <w:sz w:val="20"/>
                </w:rPr>
                <w:id w:val="25495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D19">
                  <w:rPr>
                    <w:rFonts w:ascii="MS Gothic" w:eastAsia="MS Gothic" w:hAnsi="MS Gothic" w:cs="Times New Roman" w:hint="eastAsia"/>
                    <w:spacing w:val="1"/>
                    <w:sz w:val="20"/>
                  </w:rPr>
                  <w:t>☐</w:t>
                </w:r>
              </w:sdtContent>
            </w:sdt>
          </w:p>
          <w:p w:rsidR="005420D9" w:rsidRPr="001E0D19" w:rsidRDefault="005420D9" w:rsidP="005420D9">
            <w:pPr>
              <w:spacing w:after="60" w:line="240" w:lineRule="auto"/>
              <w:ind w:left="90"/>
              <w:rPr>
                <w:rFonts w:ascii="Myriad Pro" w:eastAsia="Times New Roman" w:hAnsi="Myriad Pro" w:cs="Times New Roman"/>
                <w:spacing w:val="1"/>
                <w:sz w:val="20"/>
              </w:rPr>
            </w:pPr>
            <w:r w:rsidRPr="001E0D19">
              <w:rPr>
                <w:rFonts w:ascii="Myriad Pro" w:hAnsi="Myriad Pro"/>
                <w:sz w:val="20"/>
              </w:rPr>
              <w:t xml:space="preserve">Fire watch needed?   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YES  </w:t>
            </w:r>
            <w:sdt>
              <w:sdtPr>
                <w:rPr>
                  <w:rFonts w:ascii="Myriad Pro" w:eastAsia="Times New Roman" w:hAnsi="Myriad Pro" w:cs="Times New Roman"/>
                  <w:sz w:val="20"/>
                </w:rPr>
                <w:id w:val="202790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D1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 xml:space="preserve">      NO </w:t>
            </w:r>
            <w:sdt>
              <w:sdtPr>
                <w:rPr>
                  <w:rFonts w:ascii="Myriad Pro" w:eastAsia="Times New Roman" w:hAnsi="Myriad Pro" w:cs="Times New Roman"/>
                  <w:spacing w:val="1"/>
                  <w:sz w:val="20"/>
                </w:rPr>
                <w:id w:val="-152631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0D19">
                  <w:rPr>
                    <w:rFonts w:ascii="MS Gothic" w:eastAsia="MS Gothic" w:hAnsi="MS Gothic" w:cs="Times New Roman" w:hint="eastAsia"/>
                    <w:spacing w:val="1"/>
                    <w:sz w:val="20"/>
                  </w:rPr>
                  <w:t>☐</w:t>
                </w:r>
              </w:sdtContent>
            </w:sdt>
          </w:p>
        </w:tc>
      </w:tr>
    </w:tbl>
    <w:tbl>
      <w:tblPr>
        <w:tblpPr w:leftFromText="187" w:rightFromText="187" w:vertAnchor="page" w:horzAnchor="margin" w:tblpY="7089"/>
        <w:tblOverlap w:val="never"/>
        <w:tblW w:w="10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4"/>
        <w:gridCol w:w="5051"/>
      </w:tblGrid>
      <w:tr w:rsidR="005420D9" w:rsidTr="005420D9">
        <w:trPr>
          <w:trHeight w:val="20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0D9" w:rsidRPr="001E0D19" w:rsidRDefault="005420D9" w:rsidP="005420D9">
            <w:pPr>
              <w:rPr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b/>
                <w:bCs/>
                <w:spacing w:val="-3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M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DIVISIO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S</w:t>
            </w:r>
          </w:p>
        </w:tc>
      </w:tr>
      <w:tr w:rsidR="005420D9" w:rsidTr="005420D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spacing w:before="10" w:after="0" w:line="240" w:lineRule="auto"/>
              <w:ind w:left="90" w:right="53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h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k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ll HVA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,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l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m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nd s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u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5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y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l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m </w:t>
            </w:r>
            <w:r w:rsidRPr="001E0D19">
              <w:rPr>
                <w:rFonts w:ascii="Myriad Pro" w:eastAsia="Times New Roman" w:hAnsi="Myriad Pro" w:cs="Times New Roman"/>
                <w:spacing w:val="5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spacing w:val="-7"/>
                <w:sz w:val="20"/>
              </w:rPr>
              <w:t>y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spacing w:val="3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ms du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ing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d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f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ut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g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is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mpl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.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rPr>
                <w:sz w:val="20"/>
              </w:rPr>
            </w:pPr>
          </w:p>
        </w:tc>
      </w:tr>
      <w:tr w:rsidR="005420D9" w:rsidTr="005420D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spacing w:before="10" w:after="0" w:line="240" w:lineRule="auto"/>
              <w:ind w:left="90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P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vid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v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r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d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k</w:t>
            </w:r>
            <w:r w:rsidRPr="001E0D19">
              <w:rPr>
                <w:rFonts w:ascii="Myriad Pro" w:eastAsia="Times New Roman" w:hAnsi="Myriad Pro" w:cs="Times New Roman"/>
                <w:spacing w:val="4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5"/>
                <w:sz w:val="20"/>
              </w:rPr>
              <w:t>y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s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r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M s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f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f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rPr>
                <w:sz w:val="20"/>
              </w:rPr>
            </w:pPr>
          </w:p>
        </w:tc>
      </w:tr>
      <w:tr w:rsidR="005420D9" w:rsidTr="005420D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spacing w:before="15" w:after="0" w:line="274" w:lineRule="exact"/>
              <w:ind w:left="90" w:right="59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z w:val="20"/>
              </w:rPr>
              <w:t>Monito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c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t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l sp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s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(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a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h,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i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act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to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g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,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)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rPr>
                <w:sz w:val="20"/>
              </w:rPr>
            </w:pPr>
          </w:p>
        </w:tc>
      </w:tr>
      <w:tr w:rsidR="005420D9" w:rsidTr="005420D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spacing w:before="10" w:after="0" w:line="240" w:lineRule="auto"/>
              <w:ind w:left="90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um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Hoods pos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d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(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f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qu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d)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rPr>
                <w:sz w:val="20"/>
              </w:rPr>
            </w:pPr>
          </w:p>
        </w:tc>
      </w:tr>
      <w:tr w:rsidR="005420D9" w:rsidTr="005420D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spacing w:before="10" w:after="0" w:line="240" w:lineRule="auto"/>
              <w:ind w:left="90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ustod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l post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ll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ffe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d buildin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g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s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“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los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d”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rPr>
                <w:sz w:val="20"/>
              </w:rPr>
            </w:pPr>
          </w:p>
        </w:tc>
      </w:tr>
      <w:tr w:rsidR="005420D9" w:rsidTr="005420D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spacing w:before="15" w:after="0" w:line="274" w:lineRule="exact"/>
              <w:ind w:left="90" w:right="302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t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a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d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c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s du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3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ng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h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ut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g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,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to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o no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m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l pos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-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u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ge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rPr>
                <w:sz w:val="20"/>
              </w:rPr>
            </w:pPr>
          </w:p>
        </w:tc>
      </w:tr>
      <w:tr w:rsidR="005420D9" w:rsidTr="005420D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spacing w:before="10" w:after="0" w:line="240" w:lineRule="auto"/>
              <w:ind w:left="90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v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pons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u</w:t>
            </w:r>
            <w:r w:rsidRPr="001E0D19">
              <w:rPr>
                <w:rFonts w:ascii="Myriad Pro" w:eastAsia="Times New Roman" w:hAnsi="Myriad Pro" w:cs="Times New Roman"/>
                <w:spacing w:val="3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g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Not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ion to us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 d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d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nd issu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d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rPr>
                <w:sz w:val="20"/>
              </w:rPr>
            </w:pPr>
          </w:p>
        </w:tc>
      </w:tr>
      <w:tr w:rsidR="005420D9" w:rsidTr="005420D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spacing w:before="10" w:after="0" w:line="240" w:lineRule="auto"/>
              <w:ind w:left="90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P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st not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 in buildin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g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s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ff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d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rPr>
                <w:sz w:val="20"/>
              </w:rPr>
            </w:pPr>
          </w:p>
        </w:tc>
      </w:tr>
      <w:tr w:rsidR="005420D9" w:rsidTr="005420D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ind w:left="90"/>
              <w:rPr>
                <w:rFonts w:ascii="Myriad Pro" w:hAnsi="Myriad Pro"/>
                <w:sz w:val="20"/>
              </w:rPr>
            </w:pPr>
            <w:r w:rsidRPr="001E0D19">
              <w:rPr>
                <w:rFonts w:ascii="Myriad Pro" w:hAnsi="Myriad Pro"/>
                <w:sz w:val="20"/>
              </w:rPr>
              <w:t>Will scheduled power outage affect any fire pumps?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D9" w:rsidRPr="001E0D19" w:rsidRDefault="005420D9" w:rsidP="005420D9">
            <w:pPr>
              <w:rPr>
                <w:sz w:val="20"/>
              </w:rPr>
            </w:pPr>
          </w:p>
        </w:tc>
      </w:tr>
    </w:tbl>
    <w:p w:rsidR="009E3B9C" w:rsidRDefault="005420D9">
      <w:r>
        <w:t xml:space="preserve"> </w:t>
      </w:r>
      <w:r w:rsidR="001E0D19">
        <w:br w:type="page"/>
      </w:r>
      <w:bookmarkStart w:id="0" w:name="_GoBack"/>
      <w:bookmarkEnd w:id="0"/>
    </w:p>
    <w:tbl>
      <w:tblPr>
        <w:tblpPr w:leftFromText="187" w:rightFromText="187" w:vertAnchor="page" w:horzAnchor="margin" w:tblpY="2712"/>
        <w:tblOverlap w:val="never"/>
        <w:tblW w:w="10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4"/>
        <w:gridCol w:w="5051"/>
      </w:tblGrid>
      <w:tr w:rsidR="001E0D19" w:rsidTr="001E0D19">
        <w:trPr>
          <w:trHeight w:val="20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19" w:rsidRPr="001E0D19" w:rsidRDefault="001E0D19" w:rsidP="001E0D19">
            <w:pPr>
              <w:rPr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</w:rPr>
              <w:t>B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O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2"/>
                <w:sz w:val="20"/>
              </w:rPr>
              <w:t>W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3"/>
                <w:sz w:val="20"/>
              </w:rPr>
              <w:t>P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</w:rPr>
              <w:t>UB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LIC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2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2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</w:rPr>
              <w:t>ET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 xml:space="preserve">Y 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</w:rPr>
              <w:t>(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D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3"/>
                <w:sz w:val="20"/>
              </w:rPr>
              <w:t>P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</w:rPr>
              <w:t>)</w:t>
            </w:r>
          </w:p>
        </w:tc>
      </w:tr>
      <w:tr w:rsidR="001E0D19" w:rsidTr="001E0D1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before="10" w:after="0" w:line="240" w:lineRule="auto"/>
              <w:ind w:left="180" w:right="766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-3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l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m or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g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s l</w:t>
            </w:r>
            <w:r w:rsidRPr="001E0D19">
              <w:rPr>
                <w:rFonts w:ascii="Myriad Pro" w:eastAsia="Times New Roman" w:hAnsi="Myriad Pro" w:cs="Times New Roman"/>
                <w:spacing w:val="3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ghting dis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nn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d o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u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l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b</w:t>
            </w:r>
            <w:r w:rsidRPr="001E0D19">
              <w:rPr>
                <w:rFonts w:ascii="Myriad Pro" w:eastAsia="Times New Roman" w:hAnsi="Myriad Pro" w:cs="Times New Roman"/>
                <w:spacing w:val="3"/>
                <w:sz w:val="20"/>
              </w:rPr>
              <w:t>l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, v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4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y buildin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g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 uno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up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d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sz w:val="20"/>
              </w:rPr>
            </w:pPr>
          </w:p>
        </w:tc>
      </w:tr>
      <w:tr w:rsidR="001E0D19" w:rsidTr="001E0D1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before="11" w:after="0" w:line="239" w:lineRule="auto"/>
              <w:ind w:left="180" w:right="202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w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h pos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d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o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buildin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g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 without op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ra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ble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a</w:t>
            </w:r>
            <w:r w:rsidRPr="001E0D19">
              <w:rPr>
                <w:rFonts w:ascii="Myriad Pro" w:eastAsia="Times New Roman" w:hAnsi="Myriad Pro" w:cs="Times New Roman"/>
                <w:spacing w:val="3"/>
                <w:sz w:val="20"/>
              </w:rPr>
              <w:t>l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ms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(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due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o p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j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t)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or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any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 buildin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g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 wit</w:t>
            </w:r>
            <w:r w:rsidRPr="001E0D19">
              <w:rPr>
                <w:rFonts w:ascii="Myriad Pro" w:eastAsia="Times New Roman" w:hAnsi="Myriad Pro" w:cs="Times New Roman"/>
                <w:spacing w:val="2"/>
                <w:sz w:val="20"/>
              </w:rPr>
              <w:t>h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 impaired 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 supp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r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 xml:space="preserve">ssion </w:t>
            </w:r>
            <w:r w:rsidRPr="001E0D19">
              <w:rPr>
                <w:rFonts w:ascii="Myriad Pro" w:eastAsia="Times New Roman" w:hAnsi="Myriad Pro" w:cs="Times New Roman"/>
                <w:spacing w:val="3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spacing w:val="-5"/>
                <w:sz w:val="20"/>
              </w:rPr>
              <w:t>y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t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ms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sz w:val="20"/>
              </w:rPr>
            </w:pPr>
          </w:p>
        </w:tc>
      </w:tr>
      <w:tr w:rsidR="001E0D19" w:rsidTr="001E0D19">
        <w:trPr>
          <w:trHeight w:val="406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before="11" w:after="0" w:line="239" w:lineRule="auto"/>
              <w:ind w:left="180" w:right="202"/>
              <w:rPr>
                <w:rFonts w:ascii="Myriad Pro" w:eastAsia="Times New Roman" w:hAnsi="Myriad Pro" w:cs="Times New Roman"/>
                <w:spacing w:val="-2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Monitor security alarms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sz w:val="20"/>
              </w:rPr>
            </w:pPr>
          </w:p>
        </w:tc>
      </w:tr>
      <w:tr w:rsidR="001E0D19" w:rsidTr="001E0D1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before="11" w:after="0" w:line="239" w:lineRule="auto"/>
              <w:ind w:left="180" w:right="202"/>
              <w:rPr>
                <w:rFonts w:ascii="Myriad Pro" w:hAnsi="Myriad Pro"/>
                <w:sz w:val="20"/>
              </w:rPr>
            </w:pPr>
            <w:r w:rsidRPr="001E0D19">
              <w:rPr>
                <w:rFonts w:ascii="Myriad Pro" w:hAnsi="Myriad Pro"/>
                <w:sz w:val="20"/>
              </w:rPr>
              <w:t>Provide key/card access for technicians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sz w:val="20"/>
              </w:rPr>
            </w:pPr>
          </w:p>
        </w:tc>
      </w:tr>
      <w:tr w:rsidR="001E0D19" w:rsidTr="001E0D1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before="11" w:after="0" w:line="239" w:lineRule="auto"/>
              <w:ind w:left="180" w:right="202"/>
              <w:rPr>
                <w:rFonts w:ascii="Myriad Pro" w:hAnsi="Myriad Pro"/>
                <w:sz w:val="20"/>
              </w:rPr>
            </w:pPr>
            <w:r w:rsidRPr="001E0D19">
              <w:rPr>
                <w:rFonts w:ascii="Myriad Pro" w:hAnsi="Myriad Pro"/>
                <w:sz w:val="20"/>
              </w:rPr>
              <w:t>Check security during outage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sz w:val="20"/>
              </w:rPr>
            </w:pPr>
          </w:p>
        </w:tc>
      </w:tr>
      <w:tr w:rsidR="001E0D19" w:rsidTr="001E0D19">
        <w:trPr>
          <w:trHeight w:val="38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before="11" w:after="0" w:line="239" w:lineRule="auto"/>
              <w:ind w:left="180" w:right="202"/>
              <w:rPr>
                <w:rFonts w:ascii="Myriad Pro" w:hAnsi="Myriad Pro"/>
                <w:sz w:val="20"/>
              </w:rPr>
            </w:pPr>
            <w:r w:rsidRPr="001E0D19">
              <w:rPr>
                <w:rFonts w:ascii="Myriad Pro" w:hAnsi="Myriad Pro"/>
                <w:sz w:val="20"/>
              </w:rPr>
              <w:t>Check security at end of outage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sz w:val="20"/>
              </w:rPr>
            </w:pPr>
          </w:p>
        </w:tc>
      </w:tr>
    </w:tbl>
    <w:tbl>
      <w:tblPr>
        <w:tblpPr w:leftFromText="187" w:rightFromText="187" w:vertAnchor="page" w:horzAnchor="margin" w:tblpY="10437"/>
        <w:tblOverlap w:val="never"/>
        <w:tblW w:w="10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4"/>
        <w:gridCol w:w="5051"/>
      </w:tblGrid>
      <w:tr w:rsidR="001E0D19" w:rsidTr="001E0D19">
        <w:trPr>
          <w:trHeight w:val="20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19" w:rsidRDefault="001E0D19" w:rsidP="001E0D19">
            <w:r>
              <w:br w:type="page"/>
            </w:r>
            <w:r>
              <w:rPr>
                <w:rFonts w:ascii="Myriad Pro" w:eastAsia="Times New Roman" w:hAnsi="Myriad Pro" w:cs="Times New Roman"/>
                <w:b/>
                <w:bCs/>
                <w:spacing w:val="1"/>
              </w:rPr>
              <w:t>COMPUTING &amp; INFORMATION SYSTEMS (CIS)</w:t>
            </w:r>
          </w:p>
        </w:tc>
      </w:tr>
      <w:tr w:rsidR="001E0D19" w:rsidTr="001E0D1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19" w:rsidRPr="001E0D19" w:rsidRDefault="001E0D19" w:rsidP="001E0D19">
            <w:pPr>
              <w:spacing w:before="11" w:after="0" w:line="239" w:lineRule="auto"/>
              <w:ind w:left="90" w:right="202"/>
              <w:rPr>
                <w:rFonts w:ascii="Myriad Pro" w:eastAsia="Times New Roman" w:hAnsi="Myriad Pro" w:cs="Times New Roman"/>
                <w:b/>
                <w:bCs/>
                <w:spacing w:val="1"/>
              </w:rPr>
            </w:pPr>
            <w:r w:rsidRPr="001E0D19">
              <w:rPr>
                <w:rFonts w:ascii="Myriad Pro" w:eastAsia="Times New Roman" w:hAnsi="Myriad Pro" w:cs="Times New Roman"/>
                <w:bCs/>
                <w:spacing w:val="1"/>
              </w:rPr>
              <w:t>Notify of system outages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</w:rPr>
              <w:br/>
              <w:t xml:space="preserve">Email to: </w:t>
            </w:r>
            <w:r w:rsidRPr="001E0D19">
              <w:rPr>
                <w:rFonts w:ascii="Myriad Pro" w:eastAsia="Times New Roman" w:hAnsi="Myriad Pro" w:cs="Times New Roman"/>
                <w:bCs/>
                <w:color w:val="ED7D31" w:themeColor="accent2"/>
                <w:spacing w:val="1"/>
                <w:u w:val="single"/>
              </w:rPr>
              <w:t>campuspoweroutages@brown.edu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Default="001E0D19" w:rsidP="001E0D19"/>
        </w:tc>
      </w:tr>
      <w:tr w:rsidR="001E0D19" w:rsidTr="001E0D1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19" w:rsidRPr="001E0D19" w:rsidRDefault="001E0D19" w:rsidP="001E0D19">
            <w:pPr>
              <w:spacing w:before="11" w:after="0" w:line="239" w:lineRule="auto"/>
              <w:ind w:left="90" w:right="202"/>
              <w:rPr>
                <w:rFonts w:ascii="Myriad Pro" w:eastAsia="Times New Roman" w:hAnsi="Myriad Pro" w:cs="Times New Roman"/>
                <w:bCs/>
                <w:spacing w:val="1"/>
              </w:rPr>
            </w:pPr>
            <w:r w:rsidRPr="001E0D19">
              <w:rPr>
                <w:rFonts w:ascii="Myriad Pro" w:eastAsia="Times New Roman" w:hAnsi="Myriad Pro" w:cs="Times New Roman"/>
                <w:bCs/>
                <w:spacing w:val="1"/>
              </w:rPr>
              <w:t>Monitor network systems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Default="001E0D19" w:rsidP="001E0D19"/>
        </w:tc>
      </w:tr>
    </w:tbl>
    <w:p w:rsidR="00226F0C" w:rsidRDefault="00226F0C" w:rsidP="00047494">
      <w:pPr>
        <w:ind w:left="360"/>
      </w:pPr>
    </w:p>
    <w:tbl>
      <w:tblPr>
        <w:tblpPr w:leftFromText="187" w:rightFromText="187" w:vertAnchor="page" w:horzAnchor="margin" w:tblpY="6752"/>
        <w:tblOverlap w:val="never"/>
        <w:tblW w:w="10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4"/>
        <w:gridCol w:w="5051"/>
      </w:tblGrid>
      <w:tr w:rsidR="001E0D19" w:rsidTr="001E0D19">
        <w:trPr>
          <w:trHeight w:val="352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19" w:rsidRPr="001E0D19" w:rsidRDefault="001E0D19" w:rsidP="001E0D19">
            <w:pPr>
              <w:rPr>
                <w:sz w:val="20"/>
                <w:szCs w:val="20"/>
              </w:rPr>
            </w:pP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  <w:szCs w:val="20"/>
              </w:rPr>
              <w:t>ENVIRONMENTAL HEALTH &amp; SAFETY</w:t>
            </w:r>
          </w:p>
        </w:tc>
      </w:tr>
      <w:tr w:rsidR="001E0D19" w:rsidTr="001E0D1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19" w:rsidRPr="001E0D19" w:rsidRDefault="001E0D19" w:rsidP="001E0D19">
            <w:pPr>
              <w:spacing w:before="11" w:after="0" w:line="239" w:lineRule="auto"/>
              <w:ind w:left="90" w:right="202"/>
              <w:rPr>
                <w:rFonts w:ascii="Myriad Pro" w:eastAsia="Times New Roman" w:hAnsi="Myriad Pro" w:cs="Times New Roman"/>
                <w:bCs/>
                <w:spacing w:val="1"/>
                <w:sz w:val="20"/>
                <w:szCs w:val="20"/>
              </w:rPr>
            </w:pP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  <w:szCs w:val="20"/>
              </w:rPr>
              <w:t>Assist with posting fume hoods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sz w:val="20"/>
                <w:szCs w:val="20"/>
              </w:rPr>
            </w:pPr>
          </w:p>
        </w:tc>
      </w:tr>
      <w:tr w:rsidR="001E0D19" w:rsidTr="001E0D1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19" w:rsidRPr="001E0D19" w:rsidRDefault="001E0D19" w:rsidP="001E0D19">
            <w:pPr>
              <w:spacing w:before="11" w:after="0" w:line="239" w:lineRule="auto"/>
              <w:ind w:left="90" w:right="202"/>
              <w:rPr>
                <w:rFonts w:ascii="Myriad Pro" w:eastAsia="Times New Roman" w:hAnsi="Myriad Pro" w:cs="Times New Roman"/>
                <w:bCs/>
                <w:spacing w:val="1"/>
                <w:sz w:val="20"/>
                <w:szCs w:val="20"/>
              </w:rPr>
            </w:pP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  <w:szCs w:val="20"/>
              </w:rPr>
              <w:t>Issue Hot Work permits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sz w:val="20"/>
                <w:szCs w:val="20"/>
              </w:rPr>
            </w:pPr>
          </w:p>
        </w:tc>
      </w:tr>
      <w:tr w:rsidR="001E0D19" w:rsidTr="001E0D1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19" w:rsidRPr="001E0D19" w:rsidRDefault="001E0D19" w:rsidP="001E0D19">
            <w:pPr>
              <w:spacing w:before="11" w:after="0" w:line="239" w:lineRule="auto"/>
              <w:ind w:left="90" w:right="202"/>
              <w:rPr>
                <w:rFonts w:ascii="Myriad Pro" w:eastAsia="Times New Roman" w:hAnsi="Myriad Pro" w:cs="Times New Roman"/>
                <w:bCs/>
                <w:spacing w:val="1"/>
                <w:sz w:val="20"/>
                <w:szCs w:val="20"/>
              </w:rPr>
            </w:pP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  <w:szCs w:val="20"/>
              </w:rPr>
              <w:t>Assist with fire watch coordination and notifications to AHJ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sz w:val="20"/>
                <w:szCs w:val="20"/>
              </w:rPr>
            </w:pPr>
          </w:p>
        </w:tc>
      </w:tr>
      <w:tr w:rsidR="001E0D19" w:rsidTr="001E0D1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19" w:rsidRPr="001E0D19" w:rsidRDefault="001E0D19" w:rsidP="001E0D19">
            <w:pPr>
              <w:spacing w:before="11" w:after="0" w:line="239" w:lineRule="auto"/>
              <w:ind w:left="90" w:right="202" w:firstLine="12"/>
              <w:rPr>
                <w:rFonts w:ascii="Myriad Pro" w:eastAsia="Times New Roman" w:hAnsi="Myriad Pro" w:cs="Times New Roman"/>
                <w:w w:val="131"/>
                <w:sz w:val="20"/>
                <w:szCs w:val="20"/>
              </w:rPr>
            </w:pPr>
            <w:r w:rsidRPr="001E0D19">
              <w:rPr>
                <w:sz w:val="20"/>
                <w:szCs w:val="20"/>
              </w:rPr>
              <w:br w:type="page"/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  <w:szCs w:val="20"/>
              </w:rPr>
              <w:t>OTHER BROWN DEPARTMENTS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sz w:val="20"/>
                <w:szCs w:val="20"/>
              </w:rPr>
            </w:pPr>
          </w:p>
        </w:tc>
      </w:tr>
      <w:tr w:rsidR="001E0D19" w:rsidTr="001E0D19">
        <w:trPr>
          <w:trHeight w:val="2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D19" w:rsidRPr="001E0D19" w:rsidRDefault="001E0D19" w:rsidP="001E0D19">
            <w:pPr>
              <w:spacing w:before="11" w:after="0" w:line="239" w:lineRule="auto"/>
              <w:ind w:left="90" w:right="202" w:firstLine="12"/>
              <w:rPr>
                <w:sz w:val="20"/>
                <w:szCs w:val="20"/>
              </w:rPr>
            </w:pP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  <w:szCs w:val="20"/>
              </w:rPr>
              <w:t>PUBLIC &amp; OTHER UTILITIES:</w:t>
            </w:r>
            <w:r w:rsidRPr="001E0D19">
              <w:rPr>
                <w:sz w:val="20"/>
                <w:szCs w:val="20"/>
              </w:rPr>
              <w:t xml:space="preserve"> </w:t>
            </w:r>
            <w:r w:rsidRPr="001E0D19">
              <w:rPr>
                <w:rFonts w:ascii="Myriad Pro" w:hAnsi="Myriad Pro"/>
                <w:sz w:val="20"/>
                <w:szCs w:val="20"/>
              </w:rPr>
              <w:t>Providence Water, Narragansett Bay Commission (sewer), NGrid, Verizon, Cox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sz w:val="20"/>
                <w:szCs w:val="20"/>
              </w:rPr>
            </w:pPr>
          </w:p>
        </w:tc>
      </w:tr>
    </w:tbl>
    <w:p w:rsidR="001E0D19" w:rsidRDefault="001E0D19"/>
    <w:tbl>
      <w:tblPr>
        <w:tblpPr w:leftFromText="187" w:rightFromText="187" w:vertAnchor="page" w:horzAnchor="margin" w:tblpY="3031"/>
        <w:tblOverlap w:val="never"/>
        <w:tblW w:w="10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2196"/>
        <w:gridCol w:w="1620"/>
        <w:gridCol w:w="3307"/>
      </w:tblGrid>
      <w:tr w:rsidR="001E0D19" w:rsidRPr="00D3328D" w:rsidTr="001E0D19">
        <w:trPr>
          <w:trHeight w:val="350"/>
        </w:trPr>
        <w:tc>
          <w:tcPr>
            <w:tcW w:w="10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after="0" w:line="240" w:lineRule="auto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3"/>
                <w:sz w:val="20"/>
              </w:rPr>
              <w:t>M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G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Y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2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O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2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O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3"/>
                <w:sz w:val="20"/>
              </w:rPr>
              <w:t>M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-1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IO</w:t>
            </w:r>
            <w:r w:rsidRPr="001E0D19">
              <w:rPr>
                <w:rFonts w:ascii="Myriad Pro" w:eastAsia="Times New Roman" w:hAnsi="Myriad Pro" w:cs="Times New Roman"/>
                <w:b/>
                <w:bCs/>
                <w:spacing w:val="1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b/>
                <w:bCs/>
                <w:sz w:val="20"/>
              </w:rPr>
              <w:t>:</w:t>
            </w:r>
          </w:p>
        </w:tc>
      </w:tr>
      <w:tr w:rsidR="001E0D19" w:rsidRPr="00D3328D" w:rsidTr="001E0D19">
        <w:trPr>
          <w:trHeight w:val="20"/>
        </w:trPr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after="0" w:line="251" w:lineRule="exact"/>
              <w:ind w:left="102" w:right="-20"/>
              <w:rPr>
                <w:rFonts w:ascii="Myriad Pro" w:eastAsia="Times New Roman" w:hAnsi="Myriad Pro" w:cs="Times New Roman"/>
                <w:bCs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bCs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ON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RA</w:t>
            </w:r>
            <w:r w:rsidRPr="001E0D19">
              <w:rPr>
                <w:rFonts w:ascii="Myriad Pro" w:eastAsia="Times New Roman" w:hAnsi="Myriad Pro" w:cs="Times New Roman"/>
                <w:bCs/>
                <w:spacing w:val="-2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OR</w:t>
            </w:r>
            <w:r w:rsidRPr="001E0D19">
              <w:rPr>
                <w:rFonts w:ascii="Myriad Pro" w:eastAsia="Times New Roman" w:hAnsi="Myriad Pro" w:cs="Times New Roman"/>
                <w:bCs/>
                <w:spacing w:val="-2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O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-</w:t>
            </w:r>
            <w:r w:rsidRPr="001E0D19">
              <w:rPr>
                <w:rFonts w:ascii="Myriad Pro" w:eastAsia="Times New Roman" w:hAnsi="Myriad Pro" w:cs="Times New Roman"/>
                <w:bCs/>
                <w:spacing w:val="-3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bCs/>
                <w:spacing w:val="-2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AND</w:t>
            </w:r>
            <w:r w:rsidRPr="001E0D19">
              <w:rPr>
                <w:rFonts w:ascii="Myriad Pro" w:eastAsia="Times New Roman" w:hAnsi="Myriad Pro" w:cs="Times New Roman"/>
                <w:bCs/>
                <w:spacing w:val="-3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K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 xml:space="preserve">EY </w:t>
            </w:r>
            <w:r w:rsidRPr="001E0D19">
              <w:rPr>
                <w:rFonts w:ascii="Myriad Pro" w:eastAsia="Times New Roman" w:hAnsi="Myriad Pro" w:cs="Times New Roman"/>
                <w:bCs/>
                <w:spacing w:val="-3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bCs/>
                <w:spacing w:val="-2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Cs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ON</w:t>
            </w:r>
            <w:r w:rsidRPr="001E0D19">
              <w:rPr>
                <w:rFonts w:ascii="Myriad Pro" w:eastAsia="Times New Roman" w:hAnsi="Myriad Pro" w:cs="Times New Roman"/>
                <w:bCs/>
                <w:spacing w:val="-2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AC</w:t>
            </w:r>
            <w:r w:rsidRPr="001E0D19">
              <w:rPr>
                <w:rFonts w:ascii="Myriad Pro" w:eastAsia="Times New Roman" w:hAnsi="Myriad Pro" w:cs="Times New Roman"/>
                <w:bCs/>
                <w:spacing w:val="-1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:</w:t>
            </w:r>
          </w:p>
          <w:p w:rsidR="001E0D19" w:rsidRPr="001E0D19" w:rsidRDefault="001E0D19" w:rsidP="001E0D19">
            <w:pPr>
              <w:spacing w:after="0" w:line="251" w:lineRule="exact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(Authorized person for sprinkler or fire alarm)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z w:val="20"/>
              </w:rPr>
              <w:t>24 h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.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e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v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#</w:t>
            </w:r>
          </w:p>
          <w:p w:rsidR="001E0D19" w:rsidRPr="001E0D19" w:rsidRDefault="001E0D19" w:rsidP="001E0D19">
            <w:pPr>
              <w:spacing w:after="0" w:line="252" w:lineRule="exact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z w:val="20"/>
              </w:rPr>
              <w:t>Ma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#</w:t>
            </w:r>
          </w:p>
        </w:tc>
      </w:tr>
      <w:tr w:rsidR="001E0D19" w:rsidRPr="00D3328D" w:rsidTr="001E0D19">
        <w:trPr>
          <w:trHeight w:val="2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pacing w:val="-4"/>
                <w:sz w:val="20"/>
              </w:rPr>
              <w:t>me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z w:val="20"/>
              </w:rPr>
              <w:t>Pos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ti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n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l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l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#</w:t>
            </w:r>
          </w:p>
        </w:tc>
      </w:tr>
      <w:tr w:rsidR="001E0D19" w:rsidRPr="00D3328D" w:rsidTr="001E0D19">
        <w:trPr>
          <w:trHeight w:val="2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</w:tr>
      <w:tr w:rsidR="001E0D19" w:rsidRPr="00D3328D" w:rsidTr="001E0D19">
        <w:trPr>
          <w:trHeight w:val="2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</w:tr>
      <w:tr w:rsidR="001E0D19" w:rsidRPr="00D3328D" w:rsidTr="001E0D19">
        <w:trPr>
          <w:trHeight w:val="2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</w:tr>
      <w:tr w:rsidR="001E0D19" w:rsidRPr="00D3328D" w:rsidTr="001E0D19">
        <w:trPr>
          <w:trHeight w:val="2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</w:tr>
      <w:tr w:rsidR="001E0D19" w:rsidRPr="00D3328D" w:rsidTr="001E0D19">
        <w:trPr>
          <w:trHeight w:val="20"/>
        </w:trPr>
        <w:tc>
          <w:tcPr>
            <w:tcW w:w="5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after="0" w:line="251" w:lineRule="exact"/>
              <w:ind w:left="102" w:right="-20"/>
              <w:rPr>
                <w:rFonts w:ascii="Myriad Pro" w:eastAsia="Times New Roman" w:hAnsi="Myriad Pro" w:cs="Times New Roman"/>
                <w:bCs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bCs/>
                <w:spacing w:val="2"/>
                <w:sz w:val="20"/>
              </w:rPr>
              <w:t>B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bCs/>
                <w:spacing w:val="-2"/>
                <w:sz w:val="20"/>
              </w:rPr>
              <w:t>O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W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bCs/>
                <w:spacing w:val="-3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O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-</w:t>
            </w:r>
            <w:r w:rsidRPr="001E0D19">
              <w:rPr>
                <w:rFonts w:ascii="Myriad Pro" w:eastAsia="Times New Roman" w:hAnsi="Myriad Pro" w:cs="Times New Roman"/>
                <w:bCs/>
                <w:spacing w:val="-3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bCs/>
                <w:spacing w:val="-2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AND</w:t>
            </w:r>
            <w:r w:rsidRPr="001E0D19">
              <w:rPr>
                <w:rFonts w:ascii="Myriad Pro" w:eastAsia="Times New Roman" w:hAnsi="Myriad Pro" w:cs="Times New Roman"/>
                <w:bCs/>
                <w:spacing w:val="-3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K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 xml:space="preserve">EY </w:t>
            </w:r>
            <w:r w:rsidRPr="001E0D19">
              <w:rPr>
                <w:rFonts w:ascii="Myriad Pro" w:eastAsia="Times New Roman" w:hAnsi="Myriad Pro" w:cs="Times New Roman"/>
                <w:bCs/>
                <w:spacing w:val="-3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bCs/>
                <w:spacing w:val="-2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F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bCs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ON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bCs/>
                <w:spacing w:val="-2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  <w:sz w:val="20"/>
              </w:rPr>
              <w:t>T</w:t>
            </w:r>
            <w:r w:rsidRPr="001E0D19">
              <w:rPr>
                <w:rFonts w:ascii="Myriad Pro" w:eastAsia="Times New Roman" w:hAnsi="Myriad Pro" w:cs="Times New Roman"/>
                <w:bCs/>
                <w:spacing w:val="-2"/>
                <w:sz w:val="20"/>
              </w:rPr>
              <w:t>S</w:t>
            </w: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:</w:t>
            </w:r>
          </w:p>
          <w:p w:rsidR="001E0D19" w:rsidRPr="001E0D19" w:rsidRDefault="001E0D19" w:rsidP="001E0D19">
            <w:pPr>
              <w:spacing w:after="0" w:line="251" w:lineRule="exact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bCs/>
                <w:sz w:val="20"/>
              </w:rPr>
              <w:t>(Responsible Person)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z w:val="20"/>
              </w:rPr>
              <w:t>24 h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.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se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r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v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#</w:t>
            </w:r>
          </w:p>
          <w:p w:rsidR="001E0D19" w:rsidRPr="001E0D19" w:rsidRDefault="001E0D19" w:rsidP="001E0D19">
            <w:pPr>
              <w:spacing w:before="1" w:after="0" w:line="240" w:lineRule="auto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z w:val="20"/>
              </w:rPr>
              <w:t>Ma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spacing w:val="-2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#:</w:t>
            </w:r>
          </w:p>
        </w:tc>
      </w:tr>
      <w:tr w:rsidR="001E0D19" w:rsidRPr="00D3328D" w:rsidTr="001E0D19">
        <w:trPr>
          <w:trHeight w:val="2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N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a</w:t>
            </w:r>
            <w:r w:rsidRPr="001E0D19">
              <w:rPr>
                <w:rFonts w:ascii="Myriad Pro" w:eastAsia="Times New Roman" w:hAnsi="Myriad Pro" w:cs="Times New Roman"/>
                <w:spacing w:val="-4"/>
                <w:sz w:val="20"/>
              </w:rPr>
              <w:t>me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z w:val="20"/>
              </w:rPr>
              <w:t>Pos</w:t>
            </w: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i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ti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on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sz w:val="20"/>
              </w:rPr>
            </w:pPr>
            <w:r w:rsidRPr="001E0D19">
              <w:rPr>
                <w:rFonts w:ascii="Myriad Pro" w:eastAsia="Times New Roman" w:hAnsi="Myriad Pro" w:cs="Times New Roman"/>
                <w:spacing w:val="-1"/>
                <w:sz w:val="20"/>
              </w:rPr>
              <w:t>C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e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>l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l</w:t>
            </w:r>
            <w:r w:rsidRPr="001E0D19">
              <w:rPr>
                <w:rFonts w:ascii="Myriad Pro" w:eastAsia="Times New Roman" w:hAnsi="Myriad Pro" w:cs="Times New Roman"/>
                <w:spacing w:val="1"/>
                <w:sz w:val="20"/>
              </w:rPr>
              <w:t xml:space="preserve"> </w:t>
            </w:r>
            <w:r w:rsidRPr="001E0D19">
              <w:rPr>
                <w:rFonts w:ascii="Myriad Pro" w:eastAsia="Times New Roman" w:hAnsi="Myriad Pro" w:cs="Times New Roman"/>
                <w:sz w:val="20"/>
              </w:rPr>
              <w:t>#</w:t>
            </w:r>
          </w:p>
        </w:tc>
      </w:tr>
      <w:tr w:rsidR="001E0D19" w:rsidRPr="00D3328D" w:rsidTr="001E0D19">
        <w:trPr>
          <w:trHeight w:val="2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</w:tr>
      <w:tr w:rsidR="001E0D19" w:rsidRPr="00D3328D" w:rsidTr="001E0D19">
        <w:trPr>
          <w:trHeight w:val="2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</w:tr>
      <w:tr w:rsidR="001E0D19" w:rsidRPr="00D3328D" w:rsidTr="001E0D19">
        <w:trPr>
          <w:trHeight w:val="2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</w:tr>
      <w:tr w:rsidR="001E0D19" w:rsidRPr="00D3328D" w:rsidTr="001E0D19">
        <w:trPr>
          <w:trHeight w:val="2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19" w:rsidRPr="001E0D19" w:rsidRDefault="001E0D19" w:rsidP="001E0D19">
            <w:pPr>
              <w:rPr>
                <w:rFonts w:ascii="Myriad Pro" w:hAnsi="Myriad Pro"/>
                <w:sz w:val="20"/>
              </w:rPr>
            </w:pPr>
          </w:p>
        </w:tc>
      </w:tr>
    </w:tbl>
    <w:p w:rsidR="005420D9" w:rsidRDefault="001E0D19">
      <w:pPr>
        <w:rPr>
          <w:i/>
        </w:rPr>
      </w:pPr>
      <w:r>
        <w:br/>
      </w:r>
      <w:r w:rsidR="005420D9">
        <w:t xml:space="preserve">Brown notification list: </w:t>
      </w:r>
      <w:r w:rsidR="005420D9">
        <w:rPr>
          <w:i/>
        </w:rPr>
        <w:t>See attached</w:t>
      </w:r>
    </w:p>
    <w:p w:rsidR="005420D9" w:rsidRDefault="005420D9">
      <w:pPr>
        <w:rPr>
          <w:b/>
        </w:rPr>
      </w:pPr>
      <w:r>
        <w:rPr>
          <w:b/>
        </w:rPr>
        <w:t>Design Submission Draft</w:t>
      </w:r>
    </w:p>
    <w:p w:rsidR="005420D9" w:rsidRDefault="005420D9" w:rsidP="005420D9">
      <w:r>
        <w:rPr>
          <w:rFonts w:ascii="Myriad Pro" w:hAnsi="Myriad Pro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AF5A55" wp14:editId="24292E92">
                <wp:simplePos x="0" y="0"/>
                <wp:positionH relativeFrom="margin">
                  <wp:posOffset>0</wp:posOffset>
                </wp:positionH>
                <wp:positionV relativeFrom="paragraph">
                  <wp:posOffset>342710</wp:posOffset>
                </wp:positionV>
                <wp:extent cx="5615940" cy="11430"/>
                <wp:effectExtent l="0" t="0" r="22860" b="266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11430"/>
                          <a:chOff x="0" y="0"/>
                          <a:chExt cx="5616509" cy="11875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4536374" y="0"/>
                            <a:ext cx="1080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11875"/>
                            <a:ext cx="33959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567A0" id="Group 21" o:spid="_x0000_s1026" style="position:absolute;margin-left:0;margin-top:27pt;width:442.2pt;height:.9pt;z-index:251668480;mso-position-horizontal-relative:margin" coordsize="56165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">
                <v:line id="Straight Connector 15" o:spid="_x0000_s1027" style="position:absolute;visibility:visible;mso-wrap-style:square" from="45363,0" to="561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" strokecolor="#aeaaaa [2414]" strokeweight=".5pt">
                  <v:stroke joinstyle="miter"/>
                </v:line>
                <v:line id="Straight Connector 18" o:spid="_x0000_s1028" style="position:absolute;visibility:visible;mso-wrap-style:square" from="0,118" to="33959,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b/>
        </w:rPr>
        <w:br/>
      </w:r>
      <w:r>
        <w:rPr>
          <w:b/>
        </w:rPr>
        <w:br/>
      </w:r>
      <w:r w:rsidR="00047494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C59A6" wp14:editId="38382180">
                <wp:simplePos x="0" y="0"/>
                <wp:positionH relativeFrom="column">
                  <wp:posOffset>34034</wp:posOffset>
                </wp:positionH>
                <wp:positionV relativeFrom="paragraph">
                  <wp:posOffset>7734935</wp:posOffset>
                </wp:positionV>
                <wp:extent cx="3395980" cy="0"/>
                <wp:effectExtent l="0" t="0" r="3302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26F12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609.05pt" to="270.1pt,6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  <w:r>
        <w:t>Engineer of Rec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ate</w:t>
      </w:r>
    </w:p>
    <w:p w:rsidR="005420D9" w:rsidRDefault="005420D9" w:rsidP="005420D9"/>
    <w:p w:rsidR="005420D9" w:rsidRDefault="005420D9" w:rsidP="005420D9">
      <w:r>
        <w:rPr>
          <w:rFonts w:ascii="Myriad Pro" w:hAnsi="Myriad Pro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680E7D" wp14:editId="2200B152">
                <wp:simplePos x="0" y="0"/>
                <wp:positionH relativeFrom="margin">
                  <wp:posOffset>0</wp:posOffset>
                </wp:positionH>
                <wp:positionV relativeFrom="paragraph">
                  <wp:posOffset>716725</wp:posOffset>
                </wp:positionV>
                <wp:extent cx="5615940" cy="11430"/>
                <wp:effectExtent l="0" t="0" r="2286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11430"/>
                          <a:chOff x="0" y="0"/>
                          <a:chExt cx="5616509" cy="1187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4536374" y="0"/>
                            <a:ext cx="1080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11875"/>
                            <a:ext cx="33959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9065B" id="Group 22" o:spid="_x0000_s1026" style="position:absolute;margin-left:0;margin-top:56.45pt;width:442.2pt;height:.9pt;z-index:251674624;mso-position-horizontal-relative:margin" coordsize="56165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">
                <v:line id="Straight Connector 23" o:spid="_x0000_s1027" style="position:absolute;visibility:visible;mso-wrap-style:square" from="45363,0" to="561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" strokecolor="#aeaaaa [2414]" strokeweight=".5pt">
                  <v:stroke joinstyle="miter"/>
                </v:line>
                <v:line id="Straight Connector 24" o:spid="_x0000_s1028" style="position:absolute;visibility:visible;mso-wrap-style:square" from="0,118" to="33959,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b/>
        </w:rPr>
        <w:t>Construction Submission Draft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br/>
        <w:t>Contra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420D9" w:rsidRDefault="005420D9" w:rsidP="005420D9"/>
    <w:p w:rsidR="00FB0BB9" w:rsidRPr="005420D9" w:rsidRDefault="005420D9" w:rsidP="005420D9">
      <w:r>
        <w:rPr>
          <w:rFonts w:ascii="Myriad Pro" w:hAnsi="Myriad Pro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D61F85F" wp14:editId="52822822">
                <wp:simplePos x="0" y="0"/>
                <wp:positionH relativeFrom="margin">
                  <wp:posOffset>23495</wp:posOffset>
                </wp:positionH>
                <wp:positionV relativeFrom="paragraph">
                  <wp:posOffset>704405</wp:posOffset>
                </wp:positionV>
                <wp:extent cx="5615940" cy="11430"/>
                <wp:effectExtent l="0" t="0" r="22860" b="266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11430"/>
                          <a:chOff x="0" y="0"/>
                          <a:chExt cx="5616509" cy="11875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4536374" y="0"/>
                            <a:ext cx="1080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11875"/>
                            <a:ext cx="33959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1351C" id="Group 25" o:spid="_x0000_s1026" style="position:absolute;margin-left:1.85pt;margin-top:55.45pt;width:442.2pt;height:.9pt;z-index:251676672;mso-position-horizontal-relative:margin" coordsize="56165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">
                <v:line id="Straight Connector 26" o:spid="_x0000_s1027" style="position:absolute;visibility:visible;mso-wrap-style:square" from="45363,0" to="561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" strokecolor="#aeaaaa [2414]" strokeweight=".5pt">
                  <v:stroke joinstyle="miter"/>
                </v:line>
                <v:line id="Straight Connector 27" o:spid="_x0000_s1028" style="position:absolute;visibility:visible;mso-wrap-style:square" from="0,118" to="33959,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b/>
        </w:rPr>
        <w:t>OCL Approval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br/>
        <w:t>Director of Operations or Facilities Engineer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FB0BB9" w:rsidRPr="005420D9" w:rsidSect="009F6412">
      <w:headerReference w:type="default" r:id="rId8"/>
      <w:footerReference w:type="default" r:id="rId9"/>
      <w:pgSz w:w="12240" w:h="15840"/>
      <w:pgMar w:top="2524" w:right="1080" w:bottom="1440" w:left="1080" w:header="720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19" w:rsidRDefault="001E0D19" w:rsidP="00170657">
      <w:pPr>
        <w:spacing w:after="0" w:line="240" w:lineRule="auto"/>
      </w:pPr>
      <w:r>
        <w:separator/>
      </w:r>
    </w:p>
  </w:endnote>
  <w:endnote w:type="continuationSeparator" w:id="0">
    <w:p w:rsidR="001E0D19" w:rsidRDefault="001E0D19" w:rsidP="001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Med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19" w:rsidRPr="00EE3125" w:rsidRDefault="001E0D19" w:rsidP="00CE6606">
    <w:pPr>
      <w:pStyle w:val="Footer"/>
      <w:tabs>
        <w:tab w:val="clear" w:pos="9360"/>
        <w:tab w:val="right" w:pos="10080"/>
      </w:tabs>
      <w:rPr>
        <w:rFonts w:ascii="Minion Pro Med" w:hAnsi="Minion Pro Med"/>
      </w:rPr>
    </w:pPr>
    <w:r w:rsidRPr="00EE3125">
      <w:rPr>
        <w:rFonts w:ascii="Minion Pro Med" w:hAnsi="Minion Pro Me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5DACD" wp14:editId="4CB7D612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6400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alpha val="36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2D4F8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45pt" to="7in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" strokecolor="black [3213]" strokeweight="1.25pt">
              <v:stroke opacity="23644f" joinstyle="miter"/>
            </v:line>
          </w:pict>
        </mc:Fallback>
      </mc:AlternateContent>
    </w:r>
    <w:r>
      <w:rPr>
        <w:rFonts w:ascii="Minion Pro Med" w:hAnsi="Minion Pro Med"/>
      </w:rPr>
      <w:t>August 31, 2017</w:t>
    </w:r>
    <w:r w:rsidRPr="00EE3125">
      <w:rPr>
        <w:rFonts w:ascii="Minion Pro Med" w:hAnsi="Minion Pro Med"/>
      </w:rPr>
      <w:tab/>
    </w:r>
    <w:r w:rsidRPr="00EE3125">
      <w:rPr>
        <w:rFonts w:ascii="Minion Pro Med" w:hAnsi="Minion Pro Med"/>
      </w:rPr>
      <w:tab/>
      <w:t xml:space="preserve">Page </w:t>
    </w:r>
    <w:r w:rsidRPr="00EE3125">
      <w:rPr>
        <w:rFonts w:ascii="Minion Pro Med" w:hAnsi="Minion Pro Med"/>
        <w:b/>
        <w:bCs/>
      </w:rPr>
      <w:fldChar w:fldCharType="begin"/>
    </w:r>
    <w:r w:rsidRPr="00EE3125">
      <w:rPr>
        <w:rFonts w:ascii="Minion Pro Med" w:hAnsi="Minion Pro Med"/>
        <w:b/>
        <w:bCs/>
      </w:rPr>
      <w:instrText xml:space="preserve"> PAGE  \* Arabic  \* MERGEFORMAT </w:instrText>
    </w:r>
    <w:r w:rsidRPr="00EE3125">
      <w:rPr>
        <w:rFonts w:ascii="Minion Pro Med" w:hAnsi="Minion Pro Med"/>
        <w:b/>
        <w:bCs/>
      </w:rPr>
      <w:fldChar w:fldCharType="separate"/>
    </w:r>
    <w:r w:rsidR="002F4798">
      <w:rPr>
        <w:rFonts w:ascii="Minion Pro Med" w:hAnsi="Minion Pro Med"/>
        <w:b/>
        <w:bCs/>
        <w:noProof/>
      </w:rPr>
      <w:t>4</w:t>
    </w:r>
    <w:r w:rsidRPr="00EE3125">
      <w:rPr>
        <w:rFonts w:ascii="Minion Pro Med" w:hAnsi="Minion Pro Med"/>
        <w:b/>
        <w:bCs/>
      </w:rPr>
      <w:fldChar w:fldCharType="end"/>
    </w:r>
    <w:r w:rsidRPr="00EE3125">
      <w:rPr>
        <w:rFonts w:ascii="Minion Pro Med" w:hAnsi="Minion Pro Med"/>
      </w:rPr>
      <w:t xml:space="preserve"> of </w:t>
    </w:r>
    <w:r w:rsidRPr="00EE3125">
      <w:rPr>
        <w:rFonts w:ascii="Minion Pro Med" w:hAnsi="Minion Pro Med"/>
        <w:b/>
        <w:bCs/>
      </w:rPr>
      <w:fldChar w:fldCharType="begin"/>
    </w:r>
    <w:r w:rsidRPr="00EE3125">
      <w:rPr>
        <w:rFonts w:ascii="Minion Pro Med" w:hAnsi="Minion Pro Med"/>
        <w:b/>
        <w:bCs/>
      </w:rPr>
      <w:instrText xml:space="preserve"> NUMPAGES  \* Arabic  \* MERGEFORMAT </w:instrText>
    </w:r>
    <w:r w:rsidRPr="00EE3125">
      <w:rPr>
        <w:rFonts w:ascii="Minion Pro Med" w:hAnsi="Minion Pro Med"/>
        <w:b/>
        <w:bCs/>
      </w:rPr>
      <w:fldChar w:fldCharType="separate"/>
    </w:r>
    <w:r w:rsidR="002F4798">
      <w:rPr>
        <w:rFonts w:ascii="Minion Pro Med" w:hAnsi="Minion Pro Med"/>
        <w:b/>
        <w:bCs/>
        <w:noProof/>
      </w:rPr>
      <w:t>5</w:t>
    </w:r>
    <w:r w:rsidRPr="00EE3125">
      <w:rPr>
        <w:rFonts w:ascii="Minion Pro Med" w:hAnsi="Minion Pro Me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19" w:rsidRDefault="001E0D19" w:rsidP="00170657">
      <w:pPr>
        <w:spacing w:after="0" w:line="240" w:lineRule="auto"/>
      </w:pPr>
      <w:r>
        <w:separator/>
      </w:r>
    </w:p>
  </w:footnote>
  <w:footnote w:type="continuationSeparator" w:id="0">
    <w:p w:rsidR="001E0D19" w:rsidRDefault="001E0D19" w:rsidP="001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19" w:rsidRPr="00EE3125" w:rsidRDefault="001E0D19" w:rsidP="00170657">
    <w:pPr>
      <w:pStyle w:val="Header"/>
      <w:tabs>
        <w:tab w:val="clear" w:pos="9360"/>
        <w:tab w:val="right" w:pos="10080"/>
      </w:tabs>
      <w:rPr>
        <w:rFonts w:ascii="Minion Pro Med" w:hAnsi="Minion Pro Med"/>
      </w:rPr>
    </w:pPr>
    <w:r w:rsidRPr="00EE3125">
      <w:rPr>
        <w:rFonts w:ascii="Minion Pro Med" w:hAnsi="Minion Pro Med"/>
      </w:rPr>
      <w:t>Brown University</w:t>
    </w:r>
    <w:r w:rsidRPr="00EE3125">
      <w:rPr>
        <w:rFonts w:ascii="Minion Pro Med" w:hAnsi="Minion Pro Med"/>
      </w:rPr>
      <w:tab/>
    </w:r>
    <w:r w:rsidRPr="00EE3125">
      <w:rPr>
        <w:rFonts w:ascii="Minion Pro Med" w:hAnsi="Minion Pro Med"/>
      </w:rPr>
      <w:tab/>
      <w:t>Design &amp; Construction Standards</w:t>
    </w:r>
  </w:p>
  <w:p w:rsidR="001E0D19" w:rsidRDefault="005420D9" w:rsidP="00826CA8">
    <w:pPr>
      <w:pStyle w:val="Header"/>
      <w:tabs>
        <w:tab w:val="clear" w:pos="9360"/>
        <w:tab w:val="right" w:pos="10080"/>
      </w:tabs>
      <w:rPr>
        <w:rFonts w:ascii="Minion Pro Med" w:hAnsi="Minion Pro Med"/>
      </w:rPr>
    </w:pPr>
    <w:r>
      <w:rPr>
        <w:rFonts w:ascii="Minion Pro Med" w:hAnsi="Minion Pro Med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73CE5A" wp14:editId="2FC01036">
              <wp:simplePos x="0" y="0"/>
              <wp:positionH relativeFrom="column">
                <wp:posOffset>-43815</wp:posOffset>
              </wp:positionH>
              <wp:positionV relativeFrom="paragraph">
                <wp:posOffset>193040</wp:posOffset>
              </wp:positionV>
              <wp:extent cx="6495415" cy="0"/>
              <wp:effectExtent l="0" t="0" r="19685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5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CA822A" id="Straight Connector 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5.2pt" to="50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" strokecolor="#d8d8d8 [2732]" strokeweight=".5pt">
              <v:stroke joinstyle="miter"/>
            </v:line>
          </w:pict>
        </mc:Fallback>
      </mc:AlternateContent>
    </w:r>
    <w:r w:rsidR="001E0D19" w:rsidRPr="00EE3125">
      <w:rPr>
        <w:rFonts w:ascii="Minion Pro Med" w:hAnsi="Minion Pro Med"/>
      </w:rPr>
      <w:t>Department of Facilities Management</w:t>
    </w:r>
    <w:r w:rsidR="001E0D19" w:rsidRPr="00EE3125">
      <w:rPr>
        <w:rFonts w:ascii="Minion Pro Med" w:hAnsi="Minion Pro Med"/>
      </w:rPr>
      <w:tab/>
    </w:r>
    <w:r w:rsidR="001E0D19" w:rsidRPr="00EE3125">
      <w:rPr>
        <w:rFonts w:ascii="Minion Pro Med" w:hAnsi="Minion Pro Med"/>
      </w:rPr>
      <w:tab/>
    </w:r>
    <w:r w:rsidR="001E0D19">
      <w:rPr>
        <w:rFonts w:ascii="Minion Pro Med" w:hAnsi="Minion Pro Med"/>
      </w:rPr>
      <w:t>01 17 91</w:t>
    </w:r>
    <w:r w:rsidR="001E0D19" w:rsidRPr="00EE3125">
      <w:rPr>
        <w:rFonts w:ascii="Minion Pro Med" w:hAnsi="Minion Pro Med"/>
      </w:rPr>
      <w:t xml:space="preserve"> </w:t>
    </w:r>
    <w:r w:rsidR="001E0D19">
      <w:rPr>
        <w:rFonts w:ascii="Minion Pro Med" w:hAnsi="Minion Pro Med"/>
      </w:rPr>
      <w:t>OCL</w:t>
    </w:r>
  </w:p>
  <w:p w:rsidR="001E0D19" w:rsidRPr="001E0D19" w:rsidRDefault="001E0D19" w:rsidP="000C76D6">
    <w:pPr>
      <w:pStyle w:val="Heading6"/>
      <w:numPr>
        <w:ilvl w:val="0"/>
        <w:numId w:val="0"/>
      </w:numPr>
      <w:spacing w:before="120"/>
      <w:rPr>
        <w:rFonts w:ascii="Myriad Pro" w:hAnsi="Myriad Pro"/>
        <w:sz w:val="20"/>
      </w:rPr>
    </w:pPr>
    <w:r w:rsidRPr="001E0D19">
      <w:rPr>
        <w:rFonts w:ascii="Myriad Pro" w:hAnsi="Myriad Pro"/>
        <w:sz w:val="20"/>
      </w:rPr>
      <w:t>PROJECT NAME:</w:t>
    </w:r>
    <w:r w:rsidRPr="001E0D19">
      <w:rPr>
        <w:rFonts w:ascii="Myriad Pro" w:hAnsi="Myriad Pro"/>
        <w:sz w:val="20"/>
      </w:rPr>
      <w:tab/>
    </w:r>
    <w:r w:rsidRPr="001E0D19">
      <w:rPr>
        <w:rFonts w:ascii="Myriad Pro" w:hAnsi="Myriad Pro"/>
        <w:sz w:val="20"/>
      </w:rPr>
      <w:tab/>
    </w:r>
    <w:r w:rsidRPr="001E0D19">
      <w:rPr>
        <w:rFonts w:ascii="Myriad Pro" w:hAnsi="Myriad Pro"/>
        <w:sz w:val="20"/>
      </w:rPr>
      <w:tab/>
    </w:r>
    <w:r w:rsidRPr="001E0D19">
      <w:rPr>
        <w:rFonts w:ascii="Myriad Pro" w:hAnsi="Myriad Pro"/>
        <w:sz w:val="20"/>
      </w:rPr>
      <w:tab/>
    </w:r>
    <w:r w:rsidRPr="001E0D19">
      <w:rPr>
        <w:rFonts w:ascii="Myriad Pro" w:hAnsi="Myriad Pro"/>
        <w:sz w:val="20"/>
      </w:rPr>
      <w:tab/>
    </w:r>
    <w:r w:rsidRPr="001E0D19">
      <w:rPr>
        <w:rFonts w:ascii="Myriad Pro" w:hAnsi="Myriad Pro"/>
        <w:sz w:val="20"/>
      </w:rPr>
      <w:tab/>
    </w:r>
    <w:r w:rsidRPr="001E0D19">
      <w:rPr>
        <w:rFonts w:ascii="Myriad Pro" w:hAnsi="Myriad Pro"/>
        <w:sz w:val="20"/>
      </w:rPr>
      <w:tab/>
      <w:t>BUILDING:</w:t>
    </w:r>
  </w:p>
  <w:p w:rsidR="001E0D19" w:rsidRPr="001E0D19" w:rsidRDefault="001E0D19" w:rsidP="000C76D6">
    <w:pPr>
      <w:pStyle w:val="Heading6"/>
      <w:numPr>
        <w:ilvl w:val="0"/>
        <w:numId w:val="0"/>
      </w:numPr>
      <w:spacing w:before="120"/>
      <w:rPr>
        <w:rFonts w:ascii="Myriad Pro" w:hAnsi="Myriad Pro"/>
        <w:sz w:val="20"/>
      </w:rPr>
    </w:pPr>
    <w:r w:rsidRPr="001E0D19">
      <w:rPr>
        <w:rFonts w:ascii="Myriad Pro" w:hAnsi="Myriad Pro"/>
        <w:sz w:val="20"/>
      </w:rPr>
      <w:t>OUTAGE DATE(S):</w:t>
    </w:r>
  </w:p>
  <w:p w:rsidR="001E0D19" w:rsidRDefault="005420D9" w:rsidP="000C76D6">
    <w:pPr>
      <w:pStyle w:val="Heading6"/>
      <w:numPr>
        <w:ilvl w:val="0"/>
        <w:numId w:val="0"/>
      </w:numPr>
      <w:spacing w:before="120"/>
      <w:ind w:left="2160" w:hanging="2160"/>
      <w:rPr>
        <w:rFonts w:ascii="Myriad Pro" w:hAnsi="Myriad Pro"/>
      </w:rPr>
    </w:pPr>
    <w:r>
      <w:rPr>
        <w:rFonts w:ascii="Myriad Pro" w:hAnsi="Myriad Pro"/>
        <w:sz w:val="20"/>
      </w:rPr>
      <w:t>OCL REVISION 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6431CE"/>
    <w:lvl w:ilvl="0">
      <w:start w:val="1"/>
      <w:numFmt w:val="decimal"/>
      <w:pStyle w:val="Heading1"/>
      <w:lvlText w:val="PART %1 "/>
      <w:lvlJc w:val="left"/>
      <w:pPr>
        <w:tabs>
          <w:tab w:val="num" w:pos="0"/>
        </w:tabs>
        <w:ind w:left="360" w:hanging="1080"/>
      </w:pPr>
      <w:rPr>
        <w:rFonts w:hint="default"/>
      </w:rPr>
    </w:lvl>
    <w:lvl w:ilvl="1">
      <w:start w:val="1"/>
      <w:numFmt w:val="decimal"/>
      <w:pStyle w:val="Heading2"/>
      <w:lvlText w:val="%1.%2  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2.%3"/>
      <w:lvlJc w:val="left"/>
      <w:pPr>
        <w:tabs>
          <w:tab w:val="num" w:pos="0"/>
        </w:tabs>
        <w:ind w:left="360" w:hanging="720"/>
      </w:pPr>
      <w:rPr>
        <w:rFonts w:hint="default"/>
      </w:rPr>
    </w:lvl>
    <w:lvl w:ilvl="3">
      <w:start w:val="1"/>
      <w:numFmt w:val="decimal"/>
      <w:pStyle w:val="Heading4"/>
      <w:lvlText w:val="3.%4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0"/>
        </w:tabs>
        <w:ind w:left="1440" w:hanging="720"/>
      </w:pPr>
      <w:rPr>
        <w:rFonts w:ascii="Myriad Pro" w:hAnsi="Myriad Pro"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7">
      <w:start w:val="1"/>
      <w:numFmt w:val="decimal"/>
      <w:pStyle w:val="Heading8"/>
      <w:lvlText w:val="%8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0"/>
        </w:tabs>
        <w:ind w:left="4320" w:hanging="720"/>
      </w:pPr>
      <w:rPr>
        <w:rFonts w:hint="default"/>
      </w:rPr>
    </w:lvl>
  </w:abstractNum>
  <w:abstractNum w:abstractNumId="1" w15:restartNumberingAfterBreak="0">
    <w:nsid w:val="056F2224"/>
    <w:multiLevelType w:val="hybridMultilevel"/>
    <w:tmpl w:val="ABB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EC14A">
      <w:numFmt w:val="bullet"/>
      <w:lvlText w:val="•"/>
      <w:lvlJc w:val="left"/>
      <w:pPr>
        <w:ind w:left="1440" w:hanging="360"/>
      </w:pPr>
      <w:rPr>
        <w:rFonts w:ascii="Myriad Pro" w:eastAsia="Times New Roman" w:hAnsi="Myriad Pro" w:cs="Times New Roman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A5A"/>
    <w:multiLevelType w:val="hybridMultilevel"/>
    <w:tmpl w:val="BD0ABE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27A"/>
    <w:multiLevelType w:val="hybridMultilevel"/>
    <w:tmpl w:val="4A0657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06C"/>
    <w:multiLevelType w:val="hybridMultilevel"/>
    <w:tmpl w:val="46D0288C"/>
    <w:lvl w:ilvl="0" w:tplc="EDE2BA4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4061C1"/>
    <w:multiLevelType w:val="hybridMultilevel"/>
    <w:tmpl w:val="144E3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D6073"/>
    <w:multiLevelType w:val="hybridMultilevel"/>
    <w:tmpl w:val="F9806712"/>
    <w:lvl w:ilvl="0" w:tplc="C838C92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C1B26"/>
    <w:multiLevelType w:val="hybridMultilevel"/>
    <w:tmpl w:val="55A6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57ECE"/>
    <w:multiLevelType w:val="hybridMultilevel"/>
    <w:tmpl w:val="E6ACE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E680C"/>
    <w:multiLevelType w:val="hybridMultilevel"/>
    <w:tmpl w:val="C302CD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D6156"/>
    <w:multiLevelType w:val="hybridMultilevel"/>
    <w:tmpl w:val="BC6CFCF0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18BA4625"/>
    <w:multiLevelType w:val="hybridMultilevel"/>
    <w:tmpl w:val="89CAA3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32F1F"/>
    <w:multiLevelType w:val="hybridMultilevel"/>
    <w:tmpl w:val="EB78088E"/>
    <w:lvl w:ilvl="0" w:tplc="EDE2BA4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3921AA"/>
    <w:multiLevelType w:val="hybridMultilevel"/>
    <w:tmpl w:val="82880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9D7149"/>
    <w:multiLevelType w:val="hybridMultilevel"/>
    <w:tmpl w:val="086A105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4755A38"/>
    <w:multiLevelType w:val="hybridMultilevel"/>
    <w:tmpl w:val="3E70D7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194549"/>
    <w:multiLevelType w:val="hybridMultilevel"/>
    <w:tmpl w:val="8EA25CB8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65544D2"/>
    <w:multiLevelType w:val="hybridMultilevel"/>
    <w:tmpl w:val="F12A9C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7084D"/>
    <w:multiLevelType w:val="hybridMultilevel"/>
    <w:tmpl w:val="2DFA3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410C6"/>
    <w:multiLevelType w:val="hybridMultilevel"/>
    <w:tmpl w:val="CEEE0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17EB3"/>
    <w:multiLevelType w:val="multilevel"/>
    <w:tmpl w:val="099041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64B26BC"/>
    <w:multiLevelType w:val="hybridMultilevel"/>
    <w:tmpl w:val="8C6ECD2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3A702ACA"/>
    <w:multiLevelType w:val="hybridMultilevel"/>
    <w:tmpl w:val="8AAA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3E2A"/>
    <w:multiLevelType w:val="hybridMultilevel"/>
    <w:tmpl w:val="6B1C7F2C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44E00D36"/>
    <w:multiLevelType w:val="hybridMultilevel"/>
    <w:tmpl w:val="32C2C7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CB8"/>
    <w:multiLevelType w:val="hybridMultilevel"/>
    <w:tmpl w:val="7E8890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A6C90"/>
    <w:multiLevelType w:val="hybridMultilevel"/>
    <w:tmpl w:val="463266B2"/>
    <w:lvl w:ilvl="0" w:tplc="985A5C3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7354E19C">
      <w:start w:val="1"/>
      <w:numFmt w:val="upperLetter"/>
      <w:lvlText w:val="%2."/>
      <w:lvlJc w:val="left"/>
      <w:pPr>
        <w:ind w:left="2160" w:hanging="360"/>
      </w:pPr>
      <w:rPr>
        <w:b w:val="0"/>
      </w:rPr>
    </w:lvl>
    <w:lvl w:ilvl="2" w:tplc="F5102D72">
      <w:start w:val="1"/>
      <w:numFmt w:val="decimal"/>
      <w:lvlText w:val="%3."/>
      <w:lvlJc w:val="left"/>
      <w:pPr>
        <w:ind w:left="3150" w:hanging="18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1D78E5"/>
    <w:multiLevelType w:val="hybridMultilevel"/>
    <w:tmpl w:val="5A3C4690"/>
    <w:lvl w:ilvl="0" w:tplc="EDE2BA4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BF467E"/>
    <w:multiLevelType w:val="multilevel"/>
    <w:tmpl w:val="DF369C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C502C86"/>
    <w:multiLevelType w:val="hybridMultilevel"/>
    <w:tmpl w:val="9FBE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F56BA"/>
    <w:multiLevelType w:val="hybridMultilevel"/>
    <w:tmpl w:val="C61A4B04"/>
    <w:lvl w:ilvl="0" w:tplc="F5102D7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E47282"/>
    <w:multiLevelType w:val="hybridMultilevel"/>
    <w:tmpl w:val="7BD8A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9072C"/>
    <w:multiLevelType w:val="hybridMultilevel"/>
    <w:tmpl w:val="8AA8C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10C2"/>
    <w:multiLevelType w:val="hybridMultilevel"/>
    <w:tmpl w:val="328235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542D61"/>
    <w:multiLevelType w:val="hybridMultilevel"/>
    <w:tmpl w:val="5538A8A6"/>
    <w:lvl w:ilvl="0" w:tplc="985A5C3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7354E19C">
      <w:start w:val="1"/>
      <w:numFmt w:val="upperLetter"/>
      <w:lvlText w:val="%2."/>
      <w:lvlJc w:val="left"/>
      <w:pPr>
        <w:ind w:left="21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315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72138D"/>
    <w:multiLevelType w:val="hybridMultilevel"/>
    <w:tmpl w:val="66C28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47DE"/>
    <w:multiLevelType w:val="hybridMultilevel"/>
    <w:tmpl w:val="B2285C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84D33"/>
    <w:multiLevelType w:val="hybridMultilevel"/>
    <w:tmpl w:val="B074F75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754F1F44"/>
    <w:multiLevelType w:val="hybridMultilevel"/>
    <w:tmpl w:val="6A9AED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85223D4"/>
    <w:multiLevelType w:val="multilevel"/>
    <w:tmpl w:val="9438C956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A6D7E92"/>
    <w:multiLevelType w:val="hybridMultilevel"/>
    <w:tmpl w:val="143829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70240"/>
    <w:multiLevelType w:val="hybridMultilevel"/>
    <w:tmpl w:val="967489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DF72F7"/>
    <w:multiLevelType w:val="hybridMultilevel"/>
    <w:tmpl w:val="305E0EFE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3" w15:restartNumberingAfterBreak="0">
    <w:nsid w:val="7D255423"/>
    <w:multiLevelType w:val="hybridMultilevel"/>
    <w:tmpl w:val="37E84D92"/>
    <w:lvl w:ilvl="0" w:tplc="F5102D7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701270"/>
    <w:multiLevelType w:val="hybridMultilevel"/>
    <w:tmpl w:val="FD7AFA3C"/>
    <w:lvl w:ilvl="0" w:tplc="F5102D72">
      <w:start w:val="1"/>
      <w:numFmt w:val="decimal"/>
      <w:lvlText w:val="%1."/>
      <w:lvlJc w:val="left"/>
      <w:pPr>
        <w:ind w:left="39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7"/>
  </w:num>
  <w:num w:numId="5">
    <w:abstractNumId w:val="29"/>
  </w:num>
  <w:num w:numId="6">
    <w:abstractNumId w:val="22"/>
  </w:num>
  <w:num w:numId="7">
    <w:abstractNumId w:val="18"/>
  </w:num>
  <w:num w:numId="8">
    <w:abstractNumId w:val="9"/>
  </w:num>
  <w:num w:numId="9">
    <w:abstractNumId w:val="36"/>
  </w:num>
  <w:num w:numId="10">
    <w:abstractNumId w:val="31"/>
  </w:num>
  <w:num w:numId="11">
    <w:abstractNumId w:val="19"/>
  </w:num>
  <w:num w:numId="12">
    <w:abstractNumId w:val="6"/>
  </w:num>
  <w:num w:numId="13">
    <w:abstractNumId w:val="8"/>
  </w:num>
  <w:num w:numId="14">
    <w:abstractNumId w:val="4"/>
  </w:num>
  <w:num w:numId="15">
    <w:abstractNumId w:val="32"/>
  </w:num>
  <w:num w:numId="16">
    <w:abstractNumId w:val="17"/>
  </w:num>
  <w:num w:numId="17">
    <w:abstractNumId w:val="41"/>
  </w:num>
  <w:num w:numId="18">
    <w:abstractNumId w:val="24"/>
  </w:num>
  <w:num w:numId="19">
    <w:abstractNumId w:val="39"/>
  </w:num>
  <w:num w:numId="20">
    <w:abstractNumId w:val="28"/>
  </w:num>
  <w:num w:numId="21">
    <w:abstractNumId w:val="20"/>
  </w:num>
  <w:num w:numId="22">
    <w:abstractNumId w:val="26"/>
  </w:num>
  <w:num w:numId="23">
    <w:abstractNumId w:val="5"/>
  </w:num>
  <w:num w:numId="24">
    <w:abstractNumId w:val="33"/>
  </w:num>
  <w:num w:numId="25">
    <w:abstractNumId w:val="2"/>
  </w:num>
  <w:num w:numId="26">
    <w:abstractNumId w:val="35"/>
  </w:num>
  <w:num w:numId="27">
    <w:abstractNumId w:val="16"/>
  </w:num>
  <w:num w:numId="28">
    <w:abstractNumId w:val="27"/>
  </w:num>
  <w:num w:numId="29">
    <w:abstractNumId w:val="12"/>
  </w:num>
  <w:num w:numId="30">
    <w:abstractNumId w:val="3"/>
  </w:num>
  <w:num w:numId="31">
    <w:abstractNumId w:val="40"/>
  </w:num>
  <w:num w:numId="32">
    <w:abstractNumId w:val="14"/>
  </w:num>
  <w:num w:numId="33">
    <w:abstractNumId w:val="34"/>
  </w:num>
  <w:num w:numId="34">
    <w:abstractNumId w:val="25"/>
  </w:num>
  <w:num w:numId="35">
    <w:abstractNumId w:val="44"/>
  </w:num>
  <w:num w:numId="36">
    <w:abstractNumId w:val="43"/>
  </w:num>
  <w:num w:numId="37">
    <w:abstractNumId w:val="30"/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1"/>
  </w:num>
  <w:num w:numId="42">
    <w:abstractNumId w:val="23"/>
  </w:num>
  <w:num w:numId="43">
    <w:abstractNumId w:val="42"/>
  </w:num>
  <w:num w:numId="44">
    <w:abstractNumId w:val="10"/>
  </w:num>
  <w:num w:numId="45">
    <w:abstractNumId w:val="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57"/>
    <w:rsid w:val="00005BD2"/>
    <w:rsid w:val="0002647A"/>
    <w:rsid w:val="00047494"/>
    <w:rsid w:val="00093D0C"/>
    <w:rsid w:val="000C76D6"/>
    <w:rsid w:val="000D281C"/>
    <w:rsid w:val="000D4F95"/>
    <w:rsid w:val="001042D5"/>
    <w:rsid w:val="0013698C"/>
    <w:rsid w:val="00162DCA"/>
    <w:rsid w:val="00167DA8"/>
    <w:rsid w:val="00170657"/>
    <w:rsid w:val="0018587A"/>
    <w:rsid w:val="001A07E5"/>
    <w:rsid w:val="001D6536"/>
    <w:rsid w:val="001E0925"/>
    <w:rsid w:val="001E0D19"/>
    <w:rsid w:val="001E3E6E"/>
    <w:rsid w:val="00214438"/>
    <w:rsid w:val="00216CA5"/>
    <w:rsid w:val="00226F0C"/>
    <w:rsid w:val="00233FC0"/>
    <w:rsid w:val="0025171D"/>
    <w:rsid w:val="0026201F"/>
    <w:rsid w:val="00280078"/>
    <w:rsid w:val="002A0F43"/>
    <w:rsid w:val="002A105D"/>
    <w:rsid w:val="002A679D"/>
    <w:rsid w:val="002C14A8"/>
    <w:rsid w:val="002D2222"/>
    <w:rsid w:val="002F4798"/>
    <w:rsid w:val="003624C8"/>
    <w:rsid w:val="00371098"/>
    <w:rsid w:val="00396166"/>
    <w:rsid w:val="003A40C3"/>
    <w:rsid w:val="003C7C7E"/>
    <w:rsid w:val="003E0475"/>
    <w:rsid w:val="004506BB"/>
    <w:rsid w:val="00460F91"/>
    <w:rsid w:val="00466BAE"/>
    <w:rsid w:val="004A763C"/>
    <w:rsid w:val="00516877"/>
    <w:rsid w:val="005326B1"/>
    <w:rsid w:val="005420D9"/>
    <w:rsid w:val="00580C91"/>
    <w:rsid w:val="00594218"/>
    <w:rsid w:val="005A4477"/>
    <w:rsid w:val="005E70F3"/>
    <w:rsid w:val="005F30F2"/>
    <w:rsid w:val="00604159"/>
    <w:rsid w:val="00613A32"/>
    <w:rsid w:val="00635D02"/>
    <w:rsid w:val="0069388F"/>
    <w:rsid w:val="006A468C"/>
    <w:rsid w:val="006C09A2"/>
    <w:rsid w:val="00700795"/>
    <w:rsid w:val="0071057E"/>
    <w:rsid w:val="007364B0"/>
    <w:rsid w:val="00762343"/>
    <w:rsid w:val="007770FC"/>
    <w:rsid w:val="0078061D"/>
    <w:rsid w:val="007817C1"/>
    <w:rsid w:val="00785040"/>
    <w:rsid w:val="007D1BD9"/>
    <w:rsid w:val="008115B5"/>
    <w:rsid w:val="00813CE4"/>
    <w:rsid w:val="00826CA8"/>
    <w:rsid w:val="008307F1"/>
    <w:rsid w:val="00831614"/>
    <w:rsid w:val="008338B1"/>
    <w:rsid w:val="00834C3A"/>
    <w:rsid w:val="00835F72"/>
    <w:rsid w:val="00854936"/>
    <w:rsid w:val="00862FF2"/>
    <w:rsid w:val="00883EEC"/>
    <w:rsid w:val="008933A4"/>
    <w:rsid w:val="00893576"/>
    <w:rsid w:val="008B376A"/>
    <w:rsid w:val="008D4E6D"/>
    <w:rsid w:val="008D6029"/>
    <w:rsid w:val="00925ECF"/>
    <w:rsid w:val="00945594"/>
    <w:rsid w:val="00956A5F"/>
    <w:rsid w:val="0099044A"/>
    <w:rsid w:val="009B4DAC"/>
    <w:rsid w:val="009C1F5D"/>
    <w:rsid w:val="009C2FB7"/>
    <w:rsid w:val="009C44DE"/>
    <w:rsid w:val="009E32E0"/>
    <w:rsid w:val="009E3B9C"/>
    <w:rsid w:val="009F54B9"/>
    <w:rsid w:val="009F6412"/>
    <w:rsid w:val="00A0601C"/>
    <w:rsid w:val="00A12087"/>
    <w:rsid w:val="00A13D0A"/>
    <w:rsid w:val="00A548DB"/>
    <w:rsid w:val="00A63073"/>
    <w:rsid w:val="00A73EB0"/>
    <w:rsid w:val="00A74C5C"/>
    <w:rsid w:val="00A94C04"/>
    <w:rsid w:val="00AB0281"/>
    <w:rsid w:val="00AC38A4"/>
    <w:rsid w:val="00AD57EB"/>
    <w:rsid w:val="00AF1127"/>
    <w:rsid w:val="00B0297A"/>
    <w:rsid w:val="00B23CE7"/>
    <w:rsid w:val="00B5040F"/>
    <w:rsid w:val="00B85A30"/>
    <w:rsid w:val="00B9048C"/>
    <w:rsid w:val="00B94386"/>
    <w:rsid w:val="00BC72E1"/>
    <w:rsid w:val="00BF2E12"/>
    <w:rsid w:val="00C020F9"/>
    <w:rsid w:val="00C04A7A"/>
    <w:rsid w:val="00C471E1"/>
    <w:rsid w:val="00CA25F1"/>
    <w:rsid w:val="00CC279D"/>
    <w:rsid w:val="00CC32E6"/>
    <w:rsid w:val="00CD60DC"/>
    <w:rsid w:val="00CD7E53"/>
    <w:rsid w:val="00CE40CF"/>
    <w:rsid w:val="00CE6606"/>
    <w:rsid w:val="00CE701C"/>
    <w:rsid w:val="00D578C8"/>
    <w:rsid w:val="00D668CE"/>
    <w:rsid w:val="00D76700"/>
    <w:rsid w:val="00DA149B"/>
    <w:rsid w:val="00DB1C83"/>
    <w:rsid w:val="00DB3374"/>
    <w:rsid w:val="00DC35CB"/>
    <w:rsid w:val="00E01AC8"/>
    <w:rsid w:val="00E176B7"/>
    <w:rsid w:val="00E22136"/>
    <w:rsid w:val="00E3020A"/>
    <w:rsid w:val="00E40559"/>
    <w:rsid w:val="00E42F70"/>
    <w:rsid w:val="00E602DE"/>
    <w:rsid w:val="00E80950"/>
    <w:rsid w:val="00EE3125"/>
    <w:rsid w:val="00EE5C21"/>
    <w:rsid w:val="00EF4C85"/>
    <w:rsid w:val="00F33DDB"/>
    <w:rsid w:val="00F349BD"/>
    <w:rsid w:val="00F36625"/>
    <w:rsid w:val="00F431AD"/>
    <w:rsid w:val="00F80C28"/>
    <w:rsid w:val="00FA0971"/>
    <w:rsid w:val="00FB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4DFAFF0"/>
  <w15:docId w15:val="{F51A7A1A-28A0-4578-8988-EF611E74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657"/>
  </w:style>
  <w:style w:type="paragraph" w:styleId="Heading1">
    <w:name w:val="heading 1"/>
    <w:basedOn w:val="Normal"/>
    <w:link w:val="Heading1Char"/>
    <w:qFormat/>
    <w:rsid w:val="009B4DAC"/>
    <w:pPr>
      <w:keepNext/>
      <w:numPr>
        <w:numId w:val="38"/>
      </w:numPr>
      <w:tabs>
        <w:tab w:val="left" w:pos="360"/>
      </w:tabs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Times New Roman" w:eastAsia="Times New Roman" w:hAnsi="Times New Roman" w:cs="Times New Roman"/>
      <w:kern w:val="28"/>
      <w:szCs w:val="20"/>
    </w:rPr>
  </w:style>
  <w:style w:type="paragraph" w:styleId="Heading2">
    <w:name w:val="heading 2"/>
    <w:basedOn w:val="Heading1"/>
    <w:link w:val="Heading2Char"/>
    <w:qFormat/>
    <w:rsid w:val="009B4DAC"/>
    <w:pPr>
      <w:numPr>
        <w:ilvl w:val="1"/>
      </w:numPr>
      <w:tabs>
        <w:tab w:val="clear" w:pos="360"/>
      </w:tabs>
      <w:spacing w:before="240"/>
      <w:outlineLvl w:val="1"/>
    </w:pPr>
  </w:style>
  <w:style w:type="paragraph" w:styleId="Heading3">
    <w:name w:val="heading 3"/>
    <w:basedOn w:val="Heading1"/>
    <w:link w:val="Heading3Char"/>
    <w:qFormat/>
    <w:rsid w:val="009B4DAC"/>
    <w:pPr>
      <w:numPr>
        <w:ilvl w:val="2"/>
      </w:numPr>
      <w:tabs>
        <w:tab w:val="clear" w:pos="360"/>
      </w:tabs>
      <w:spacing w:before="240"/>
      <w:outlineLvl w:val="2"/>
    </w:pPr>
  </w:style>
  <w:style w:type="paragraph" w:styleId="Heading4">
    <w:name w:val="heading 4"/>
    <w:basedOn w:val="Heading1"/>
    <w:link w:val="Heading4Char"/>
    <w:qFormat/>
    <w:rsid w:val="009B4DAC"/>
    <w:pPr>
      <w:numPr>
        <w:ilvl w:val="3"/>
      </w:numPr>
      <w:tabs>
        <w:tab w:val="clear" w:pos="360"/>
      </w:tabs>
      <w:spacing w:before="240"/>
      <w:outlineLvl w:val="3"/>
    </w:pPr>
  </w:style>
  <w:style w:type="paragraph" w:styleId="Heading5">
    <w:name w:val="heading 5"/>
    <w:basedOn w:val="Heading1"/>
    <w:link w:val="Heading5Char"/>
    <w:qFormat/>
    <w:rsid w:val="009B4DAC"/>
    <w:pPr>
      <w:keepNext w:val="0"/>
      <w:numPr>
        <w:ilvl w:val="4"/>
      </w:numPr>
      <w:tabs>
        <w:tab w:val="clear" w:pos="360"/>
        <w:tab w:val="left" w:pos="1440"/>
      </w:tabs>
      <w:spacing w:before="240"/>
      <w:outlineLvl w:val="4"/>
    </w:pPr>
  </w:style>
  <w:style w:type="paragraph" w:styleId="Heading6">
    <w:name w:val="heading 6"/>
    <w:basedOn w:val="Heading1"/>
    <w:link w:val="Heading6Char"/>
    <w:qFormat/>
    <w:rsid w:val="009B4DAC"/>
    <w:pPr>
      <w:keepNext w:val="0"/>
      <w:numPr>
        <w:ilvl w:val="5"/>
      </w:numPr>
      <w:tabs>
        <w:tab w:val="clear" w:pos="360"/>
      </w:tabs>
      <w:spacing w:before="0"/>
      <w:outlineLvl w:val="5"/>
    </w:pPr>
  </w:style>
  <w:style w:type="paragraph" w:styleId="Heading7">
    <w:name w:val="heading 7"/>
    <w:basedOn w:val="Heading1"/>
    <w:link w:val="Heading7Char"/>
    <w:qFormat/>
    <w:rsid w:val="009B4DAC"/>
    <w:pPr>
      <w:keepNext w:val="0"/>
      <w:numPr>
        <w:ilvl w:val="6"/>
      </w:numPr>
      <w:tabs>
        <w:tab w:val="clear" w:pos="360"/>
      </w:tabs>
      <w:spacing w:before="0"/>
      <w:outlineLvl w:val="6"/>
    </w:pPr>
  </w:style>
  <w:style w:type="paragraph" w:styleId="Heading8">
    <w:name w:val="heading 8"/>
    <w:basedOn w:val="Heading1"/>
    <w:link w:val="Heading8Char"/>
    <w:qFormat/>
    <w:rsid w:val="009B4DAC"/>
    <w:pPr>
      <w:keepNext w:val="0"/>
      <w:numPr>
        <w:ilvl w:val="7"/>
      </w:numPr>
      <w:tabs>
        <w:tab w:val="clear" w:pos="360"/>
      </w:tabs>
      <w:spacing w:before="0"/>
      <w:outlineLvl w:val="7"/>
    </w:pPr>
  </w:style>
  <w:style w:type="paragraph" w:styleId="Heading9">
    <w:name w:val="heading 9"/>
    <w:basedOn w:val="Heading1"/>
    <w:link w:val="Heading9Char"/>
    <w:qFormat/>
    <w:rsid w:val="009B4DAC"/>
    <w:pPr>
      <w:keepNext w:val="0"/>
      <w:numPr>
        <w:ilvl w:val="8"/>
      </w:numPr>
      <w:tabs>
        <w:tab w:val="clear" w:pos="360"/>
      </w:tabs>
      <w:spacing w:befor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Normal"/>
    <w:rsid w:val="00170657"/>
    <w:pPr>
      <w:suppressAutoHyphens/>
      <w:spacing w:before="240" w:after="0" w:line="240" w:lineRule="auto"/>
      <w:jc w:val="center"/>
    </w:pPr>
    <w:rPr>
      <w:rFonts w:ascii="Helvetica" w:eastAsia="Times New Roman" w:hAnsi="Helvetic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70657"/>
    <w:pPr>
      <w:ind w:left="720"/>
      <w:contextualSpacing/>
    </w:pPr>
  </w:style>
  <w:style w:type="character" w:styleId="Hyperlink">
    <w:name w:val="Hyperlink"/>
    <w:rsid w:val="001706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57"/>
  </w:style>
  <w:style w:type="paragraph" w:styleId="Footer">
    <w:name w:val="footer"/>
    <w:basedOn w:val="Normal"/>
    <w:link w:val="FooterChar"/>
    <w:uiPriority w:val="99"/>
    <w:unhideWhenUsed/>
    <w:rsid w:val="001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57"/>
  </w:style>
  <w:style w:type="table" w:styleId="TableGrid">
    <w:name w:val="Table Grid"/>
    <w:basedOn w:val="TableNormal"/>
    <w:uiPriority w:val="39"/>
    <w:rsid w:val="0076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6B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3Char">
    <w:name w:val="Heading 3 Char"/>
    <w:basedOn w:val="DefaultParagraphFont"/>
    <w:link w:val="Heading3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4Char">
    <w:name w:val="Heading 4 Char"/>
    <w:basedOn w:val="DefaultParagraphFont"/>
    <w:link w:val="Heading4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6Char">
    <w:name w:val="Heading 6 Char"/>
    <w:basedOn w:val="DefaultParagraphFont"/>
    <w:link w:val="Heading6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7Char">
    <w:name w:val="Heading 7 Char"/>
    <w:basedOn w:val="DefaultParagraphFont"/>
    <w:link w:val="Heading7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8Char">
    <w:name w:val="Heading 8 Char"/>
    <w:basedOn w:val="DefaultParagraphFont"/>
    <w:link w:val="Heading8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9Char">
    <w:name w:val="Heading 9 Char"/>
    <w:basedOn w:val="DefaultParagraphFont"/>
    <w:link w:val="Heading9"/>
    <w:rsid w:val="009B4DAC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E8A8-0947-499C-B17F-56FFE7EA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_70_10 Bldg Systems - ID &amp; Labeling</vt:lpstr>
    </vt:vector>
  </TitlesOfParts>
  <Company>Brown University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70_10 Bldg Systems - ID &amp; Labeling</dc:title>
  <dc:subject>Design &amp; Construction Standards</dc:subject>
  <dc:creator>McCue, Leah</dc:creator>
  <cp:keywords>design standards; standby power;medium voltage cable;electrical;01 70 10</cp:keywords>
  <dc:description/>
  <cp:lastModifiedBy>McCue, Leah</cp:lastModifiedBy>
  <cp:revision>2</cp:revision>
  <dcterms:created xsi:type="dcterms:W3CDTF">2017-08-31T19:07:00Z</dcterms:created>
  <dcterms:modified xsi:type="dcterms:W3CDTF">2017-08-31T19:07:00Z</dcterms:modified>
  <cp:category>Design &amp; Construction Standards</cp:category>
</cp:coreProperties>
</file>